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09FF" w14:textId="77777777" w:rsidR="00C57182" w:rsidRDefault="00C57182" w:rsidP="00C57182">
      <w:pPr>
        <w:spacing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6D276057" w14:textId="77777777" w:rsidR="00C57182" w:rsidRDefault="00C57182" w:rsidP="00C5718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1AA7C83E" w14:textId="77777777" w:rsidR="00C57182" w:rsidRDefault="00C57182" w:rsidP="00C5718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31B9B5E3" w14:textId="77777777" w:rsidR="00C57182" w:rsidRDefault="00C57182" w:rsidP="00C5718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</w:t>
      </w:r>
    </w:p>
    <w:p w14:paraId="3C838441" w14:textId="77777777" w:rsidR="00C57182" w:rsidRDefault="00C57182" w:rsidP="00C57182">
      <w:pPr>
        <w:spacing w:line="240" w:lineRule="auto"/>
        <w:jc w:val="center"/>
        <w:rPr>
          <w:rFonts w:ascii="Times New Roman" w:eastAsia="Calibri" w:hAnsi="Times New Roman" w:cs="Segoe UI Symbol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1C7593B2" w14:textId="77777777" w:rsidR="00C57182" w:rsidRDefault="00C57182" w:rsidP="00C5718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) </w:t>
      </w:r>
    </w:p>
    <w:p w14:paraId="65AFE496" w14:textId="77777777" w:rsidR="00C57182" w:rsidRDefault="00C57182" w:rsidP="00C57182">
      <w:pPr>
        <w:spacing w:after="252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ститут среднего профессионального образования </w:t>
      </w:r>
    </w:p>
    <w:p w14:paraId="27E12EED" w14:textId="77777777" w:rsidR="00C57182" w:rsidRDefault="00C57182" w:rsidP="00C57182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лабораторной работе</w:t>
      </w:r>
    </w:p>
    <w:p w14:paraId="04D20B2D" w14:textId="77777777" w:rsidR="00C57182" w:rsidRDefault="00C57182" w:rsidP="00C57182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графического интерфейса пользователя</w:t>
      </w:r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9035EFF" w14:textId="77777777" w:rsidR="00C57182" w:rsidRDefault="00C57182" w:rsidP="00C5718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ыполнила студентка </w:t>
      </w:r>
    </w:p>
    <w:p w14:paraId="615FFF1A" w14:textId="77777777" w:rsidR="00C57182" w:rsidRDefault="00C57182" w:rsidP="00C5718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09.02.07</w:t>
      </w:r>
    </w:p>
    <w:p w14:paraId="3ACA7791" w14:textId="77777777" w:rsidR="00C57182" w:rsidRDefault="00C57182" w:rsidP="00C5718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ые системы и программирование</w:t>
      </w:r>
    </w:p>
    <w:p w14:paraId="0459B777" w14:textId="77777777" w:rsidR="00C57182" w:rsidRDefault="00C57182" w:rsidP="00C5718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E01625" w14:textId="77777777" w:rsidR="00C57182" w:rsidRDefault="00C57182" w:rsidP="00C5718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рса группы 22919/22</w:t>
      </w:r>
    </w:p>
    <w:p w14:paraId="2FBE289D" w14:textId="067EFAD1" w:rsidR="00C57182" w:rsidRDefault="00C57182" w:rsidP="00C5718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Решетьк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иктория </w:t>
      </w:r>
    </w:p>
    <w:p w14:paraId="2D28D818" w14:textId="5D9D9AA4" w:rsidR="00C57182" w:rsidRDefault="00C57182" w:rsidP="00C57182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ергеевна</w:t>
      </w:r>
    </w:p>
    <w:p w14:paraId="12F6D385" w14:textId="77777777" w:rsidR="00C57182" w:rsidRDefault="00C57182" w:rsidP="00C5718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еподаватель</w:t>
      </w:r>
    </w:p>
    <w:p w14:paraId="221D5964" w14:textId="77777777" w:rsidR="00C57182" w:rsidRDefault="00C57182" w:rsidP="00C5718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Иванова Дарья Васильевна</w:t>
      </w:r>
    </w:p>
    <w:p w14:paraId="5AFB18C5" w14:textId="77777777" w:rsidR="00C57182" w:rsidRDefault="00C57182" w:rsidP="00C57182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sz w:val="32"/>
          <w:szCs w:val="24"/>
        </w:rPr>
        <w:tab/>
      </w:r>
    </w:p>
    <w:p w14:paraId="30750A8C" w14:textId="77777777" w:rsidR="00C57182" w:rsidRDefault="00C57182" w:rsidP="00C57182">
      <w:pPr>
        <w:tabs>
          <w:tab w:val="left" w:pos="4060"/>
        </w:tabs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AF2884" w14:textId="77777777" w:rsidR="00C57182" w:rsidRDefault="00C57182" w:rsidP="00C57182">
      <w:pPr>
        <w:tabs>
          <w:tab w:val="left" w:pos="4060"/>
        </w:tabs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1F89EF" w14:textId="77777777" w:rsidR="00C57182" w:rsidRDefault="00C57182" w:rsidP="00C57182">
      <w:pPr>
        <w:tabs>
          <w:tab w:val="left" w:pos="4060"/>
        </w:tabs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F2320A" w14:textId="0CD3603C" w:rsidR="00C57182" w:rsidRDefault="00C57182" w:rsidP="00C57182">
      <w:pPr>
        <w:tabs>
          <w:tab w:val="left" w:pos="4060"/>
        </w:tabs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кт-Петербург,</w:t>
      </w:r>
    </w:p>
    <w:p w14:paraId="5F2F384C" w14:textId="4DD74CE7" w:rsidR="00C57182" w:rsidRDefault="00C57182" w:rsidP="00C5718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</w:p>
    <w:p w14:paraId="134A55D1" w14:textId="77777777" w:rsidR="00C57182" w:rsidRPr="00A16B03" w:rsidRDefault="00C57182" w:rsidP="00C571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16B0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Цель работы </w:t>
      </w:r>
    </w:p>
    <w:p w14:paraId="479020CE" w14:textId="056FA4F1" w:rsidR="00730697" w:rsidRDefault="00C57182" w:rsidP="00730697">
      <w:pPr>
        <w:spacing w:after="0" w:line="240" w:lineRule="auto"/>
        <w:ind w:left="-15"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с основными элементами управления (виджетами) и приобрести навыки проектирования графического интерфейса </w:t>
      </w:r>
      <w:r w:rsidR="0005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а на тему</w:t>
      </w:r>
      <w:r w:rsidR="00053BB6" w:rsidRPr="0005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ое агентство</w:t>
      </w:r>
      <w:r w:rsidRPr="00C57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2717627C" w14:textId="77777777" w:rsidR="007D747F" w:rsidRDefault="007D747F" w:rsidP="00730697">
      <w:pPr>
        <w:spacing w:after="0" w:line="240" w:lineRule="auto"/>
        <w:ind w:left="-15"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58509" w14:textId="1997CC66" w:rsidR="00C57182" w:rsidRPr="00A16B03" w:rsidRDefault="00C57182" w:rsidP="00C57182">
      <w:pPr>
        <w:spacing w:after="0" w:line="240" w:lineRule="auto"/>
        <w:ind w:left="-15" w:right="66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16B03">
        <w:rPr>
          <w:rFonts w:ascii="Times New Roman" w:hAnsi="Times New Roman" w:cs="Times New Roman"/>
          <w:b/>
          <w:color w:val="000000"/>
          <w:sz w:val="32"/>
          <w:szCs w:val="32"/>
        </w:rPr>
        <w:t>Список функционала с ранжированием</w:t>
      </w:r>
    </w:p>
    <w:p w14:paraId="126DA368" w14:textId="747A887F" w:rsidR="00730697" w:rsidRDefault="00730697" w:rsidP="007306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ь пользовате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Просмотр и редактирование информации о клиенте и сотрудниках агентств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ек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  Возможность создания нового проекта с указанием его целей, сроков, бюджета и               требовани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проекта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росмотр и редактирование существующих проектов, включая статус и задач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ообм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Возможность загрузки и обмена документами между клиентами и агентством.</w:t>
      </w:r>
    </w:p>
    <w:p w14:paraId="77E84FE5" w14:textId="63563A95" w:rsidR="00730697" w:rsidRDefault="00730697" w:rsidP="007306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а проек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    Отображение отчетов о выполненных проектах, их успехах, результатах и показателях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ь мероприятий</w:t>
      </w:r>
    </w:p>
    <w:p w14:paraId="06D2524B" w14:textId="77777777" w:rsidR="00730697" w:rsidRDefault="00730697" w:rsidP="007306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Интерактивный календарь, где отображаются важные даты, встречи и дедлайны.</w:t>
      </w:r>
    </w:p>
    <w:p w14:paraId="027A9729" w14:textId="105365B0" w:rsidR="00730697" w:rsidRDefault="00730697" w:rsidP="007306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ация с социальными сетя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Возможность публикации контента и продвижения в социальных сетях от имени клиента.</w:t>
      </w:r>
    </w:p>
    <w:p w14:paraId="5B0A8862" w14:textId="7B53E5E8" w:rsidR="00730697" w:rsidRDefault="00730697" w:rsidP="007306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ная связ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 Возможность оставить отзывы или комментарии по завершенным проектам.</w:t>
      </w:r>
    </w:p>
    <w:p w14:paraId="3E1EF723" w14:textId="77F99FCB" w:rsidR="00730697" w:rsidRPr="00730697" w:rsidRDefault="00730697" w:rsidP="0073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 Онлайн-калькулятор стоимости</w:t>
      </w:r>
    </w:p>
    <w:p w14:paraId="264E01D9" w14:textId="5C89661A" w:rsidR="00730697" w:rsidRPr="00730697" w:rsidRDefault="00730697" w:rsidP="0073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предварительной оценки стоимости услуг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т и уведо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строенный мессенджер для общения между клиентами и сотрудниками агентств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ойки уведомл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Возможность настройки уведомлений о новых сообщениях, изменениях статусов проектов и сроках.</w:t>
      </w:r>
    </w:p>
    <w:p w14:paraId="6284FC91" w14:textId="797A9145" w:rsidR="00730697" w:rsidRDefault="00730697" w:rsidP="007306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0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D4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730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30697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я пользователей</w:t>
      </w:r>
      <w:r w:rsidRPr="00730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0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Создание аккаунта для клиентов (включая простую форму с именем, </w:t>
      </w:r>
      <w:proofErr w:type="spellStart"/>
      <w:r w:rsidRPr="00730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ail</w:t>
      </w:r>
      <w:proofErr w:type="spellEnd"/>
      <w:r w:rsidRPr="00730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аролем).</w:t>
      </w:r>
      <w:r w:rsidRPr="00730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0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D4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730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30697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 в систему</w:t>
      </w:r>
      <w:r w:rsidRPr="00730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0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Форма авторизации для зарегистрированных клиентов и сотрудников агентства.</w:t>
      </w:r>
    </w:p>
    <w:p w14:paraId="6E240B76" w14:textId="77777777" w:rsidR="007D747F" w:rsidRPr="004D445E" w:rsidRDefault="007D747F" w:rsidP="007306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DA3DD0" w14:textId="2408FC8D" w:rsidR="00730697" w:rsidRPr="00A16B03" w:rsidRDefault="00730697" w:rsidP="00730697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16B0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ценарий </w:t>
      </w:r>
      <w:r w:rsidR="007151E1" w:rsidRPr="00A16B0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требностей пользователя </w:t>
      </w:r>
    </w:p>
    <w:p w14:paraId="4823DA6E" w14:textId="0BCB1E1A" w:rsidR="002D2665" w:rsidRPr="002D2665" w:rsidRDefault="002D2665" w:rsidP="002D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заходит на сайт попадая на главную страницу:</w:t>
      </w:r>
    </w:p>
    <w:p w14:paraId="12920940" w14:textId="12708806" w:rsidR="002D2665" w:rsidRP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ему захочется ознакомиться с краткими, общими сведениями об агентстве, для этого будут служит небольшой описание в начале страницы. </w:t>
      </w:r>
    </w:p>
    <w:p w14:paraId="5E26DD42" w14:textId="1415101A" w:rsidR="002D2665" w:rsidRP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захочет узнать об услугах и их назначениях, для этого будет служить, подраздел на главной странице, где каждая строчка с услугой служит для разворачивания текста, где описывается данное направление и его ценой.</w:t>
      </w:r>
    </w:p>
    <w:p w14:paraId="543D452E" w14:textId="0B29BCBB" w:rsidR="002D2665" w:rsidRP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 также захочется узнать с какими брендами уже сотрудничало агентство, для этого он нажмёт в </w:t>
      </w:r>
      <w:proofErr w:type="gramStart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 ,,Нам</w:t>
      </w:r>
      <w:proofErr w:type="gramEnd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яют’’ на определённый бренд, перейдёт на страницу где данное сотрудничество будет описано в полной мере. </w:t>
      </w:r>
    </w:p>
    <w:p w14:paraId="3E70B926" w14:textId="5F264A78" w:rsidR="002D2665" w:rsidRP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льзователь захочет посмотреть ещё работы для этого в верху сайта он сможет перейти на отдельный раздел "Наши кейсы" с примерами успешных проектов, описаниями результатов и изображениями. </w:t>
      </w:r>
    </w:p>
    <w:p w14:paraId="7691D782" w14:textId="3825548F" w:rsidR="002D2665" w:rsidRP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льзователь захочет увидеть, кто в команде и какие у них компетенции он сможет перейти в раздел в верху сайта "Наша команда" с фотографиями сотрудников, краткими описаниями их опыта и специализаций.</w:t>
      </w:r>
    </w:p>
    <w:p w14:paraId="74AB143E" w14:textId="00D250A0" w:rsidR="002D2665" w:rsidRP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льзователь захочет узнать, как с агентством связаться, он сможет это реализовать с помощью раздела "Контакты" с контактной информацией: телефон, </w:t>
      </w:r>
      <w:proofErr w:type="spellStart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а обратной связи, ссылка на социальные сети. </w:t>
      </w:r>
    </w:p>
    <w:p w14:paraId="1112D843" w14:textId="1F6BBE21" w:rsidR="002D2665" w:rsidRP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льзователь захочет узнать, какие услуги агентство предоставляет с ценной и более подробным описанием, для этого он может перейти в раздел "Наши услуги" с описанием каждой услуги, ее преимуществами, ключевыми результатами и примерами работ. </w:t>
      </w:r>
    </w:p>
    <w:p w14:paraId="4A089862" w14:textId="139DB154" w:rsidR="002D2665" w:rsidRP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льзователю понравилась работа агентства, он захочет связаться с сотрудниками, для этого он заполнит свои данные в анкете в </w:t>
      </w:r>
      <w:proofErr w:type="gramStart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 ,,Обсудить</w:t>
      </w:r>
      <w:proofErr w:type="gramEnd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’’, после чего с ним свяжутся.</w:t>
      </w:r>
      <w:r w:rsidR="001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ка он может создать личный кабинет</w:t>
      </w:r>
      <w:r w:rsidR="0016246E" w:rsidRPr="001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удет происходить весь процесс с</w:t>
      </w:r>
      <w:r w:rsidR="00162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16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ечества</w:t>
      </w:r>
      <w:proofErr w:type="spellEnd"/>
      <w:r w:rsidR="0016246E" w:rsidRPr="001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1D9F01" w14:textId="6850B40A" w:rsidR="002D2665" w:rsidRDefault="002D2665" w:rsidP="002D266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дя в конец раздела Агентства, пользователю наверняка, захочется вернуться в начало или сразу перейти на другую страницу сайта, где узнает об агентстве ещё больше, для быстрого перехода, он может перейти по ссылкам в футере, которые дублируются в самой верхушке сайта. Рядом с ними пользователь может узнать некоторые их данные для связи, скопировать их, или </w:t>
      </w:r>
      <w:proofErr w:type="spellStart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</w:t>
      </w:r>
      <w:proofErr w:type="spellEnd"/>
      <w:r w:rsidR="00162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</w:t>
      </w:r>
      <w:proofErr w:type="spellEnd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сразу отправят его в </w:t>
      </w:r>
      <w:proofErr w:type="spellStart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енжер</w:t>
      </w:r>
      <w:proofErr w:type="spellEnd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очта, </w:t>
      </w:r>
      <w:proofErr w:type="spellStart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2D266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B17D3F3" w14:textId="4E1F921A" w:rsidR="00FD0322" w:rsidRPr="00A16B03" w:rsidRDefault="00A16B03" w:rsidP="00A16B03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B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та Навигации</w:t>
      </w:r>
    </w:p>
    <w:p w14:paraId="2C34D9FF" w14:textId="7C273DA8" w:rsidR="00A16B03" w:rsidRPr="00A16B03" w:rsidRDefault="00A417CE" w:rsidP="00A16B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8244" w:dyaOrig="14775" w14:anchorId="11AEA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78.15pt" o:ole="">
            <v:imagedata r:id="rId8" o:title=""/>
          </v:shape>
          <o:OLEObject Type="Embed" ProgID="Visio.Drawing.15" ShapeID="_x0000_i1025" DrawAspect="Content" ObjectID="_1811504709" r:id="rId9"/>
        </w:object>
      </w:r>
    </w:p>
    <w:p w14:paraId="603E822A" w14:textId="77777777" w:rsidR="005962B7" w:rsidRDefault="005962B7" w:rsidP="00D33F46">
      <w:pPr>
        <w:pStyle w:val="1"/>
        <w:shd w:val="clear" w:color="auto" w:fill="FFFFFF"/>
        <w:rPr>
          <w:noProof/>
          <w:sz w:val="28"/>
          <w:szCs w:val="28"/>
        </w:rPr>
      </w:pPr>
    </w:p>
    <w:p w14:paraId="198C7234" w14:textId="79D658DE" w:rsidR="00D33F46" w:rsidRDefault="00D33F46" w:rsidP="00D33F46">
      <w:pPr>
        <w:pStyle w:val="1"/>
        <w:shd w:val="clear" w:color="auto" w:fill="FFFFFF"/>
        <w:rPr>
          <w:noProof/>
          <w:sz w:val="28"/>
          <w:szCs w:val="28"/>
        </w:rPr>
      </w:pPr>
      <w:r w:rsidRPr="003E15F0">
        <w:rPr>
          <w:noProof/>
          <w:sz w:val="28"/>
          <w:szCs w:val="28"/>
        </w:rPr>
        <w:lastRenderedPageBreak/>
        <w:t xml:space="preserve">Макет </w:t>
      </w:r>
      <w:r w:rsidRPr="003E15F0"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Pr="003E15F0">
        <w:rPr>
          <w:noProof/>
          <w:sz w:val="28"/>
          <w:szCs w:val="28"/>
        </w:rPr>
        <w:t>Агенство</w:t>
      </w:r>
      <w:proofErr w:type="spellEnd"/>
      <w:r w:rsidRPr="003E15F0">
        <w:rPr>
          <w:noProof/>
          <w:sz w:val="28"/>
          <w:szCs w:val="28"/>
        </w:rPr>
        <w:t>»</w:t>
      </w:r>
    </w:p>
    <w:p w14:paraId="6DFED7A2" w14:textId="15F45C6C" w:rsidR="00EB7AF0" w:rsidRDefault="00EB7AF0" w:rsidP="00D33F46">
      <w:pPr>
        <w:pStyle w:val="1"/>
        <w:shd w:val="clear" w:color="auto" w:fill="FFFFFF"/>
        <w:rPr>
          <w:noProof/>
          <w:sz w:val="28"/>
          <w:szCs w:val="28"/>
        </w:rPr>
      </w:pPr>
      <w:r w:rsidRPr="00EB7AF0">
        <w:rPr>
          <w:noProof/>
          <w:sz w:val="28"/>
          <w:szCs w:val="28"/>
        </w:rPr>
        <w:drawing>
          <wp:inline distT="0" distB="0" distL="0" distR="0" wp14:anchorId="11FA61ED" wp14:editId="1F1223CE">
            <wp:extent cx="5740842" cy="2974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204" cy="29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3935" w14:textId="3C7A9872" w:rsidR="006D08DB" w:rsidRDefault="00EB7AF0" w:rsidP="006D08DB">
      <w:pPr>
        <w:pStyle w:val="1"/>
        <w:shd w:val="clear" w:color="auto" w:fill="FFFFFF"/>
        <w:rPr>
          <w:noProof/>
          <w:sz w:val="28"/>
          <w:szCs w:val="28"/>
        </w:rPr>
      </w:pPr>
      <w:r w:rsidRPr="00EB7AF0">
        <w:rPr>
          <w:noProof/>
          <w:sz w:val="28"/>
          <w:szCs w:val="28"/>
        </w:rPr>
        <w:drawing>
          <wp:inline distT="0" distB="0" distL="0" distR="0" wp14:anchorId="2D359630" wp14:editId="34EAA98F">
            <wp:extent cx="5876014" cy="2298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84"/>
                    <a:stretch/>
                  </pic:blipFill>
                  <pic:spPr bwMode="auto">
                    <a:xfrm>
                      <a:off x="0" y="0"/>
                      <a:ext cx="5876014" cy="229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A43E" w14:textId="4279E01B" w:rsidR="00D33F46" w:rsidRDefault="006D08DB" w:rsidP="006D08DB">
      <w:pPr>
        <w:pStyle w:val="1"/>
        <w:shd w:val="clear" w:color="auto" w:fill="FFFFFF"/>
        <w:spacing w:line="480" w:lineRule="auto"/>
        <w:rPr>
          <w:noProof/>
          <w:sz w:val="28"/>
          <w:szCs w:val="28"/>
        </w:rPr>
      </w:pPr>
      <w:r w:rsidRPr="006D08DB">
        <w:rPr>
          <w:noProof/>
          <w:sz w:val="28"/>
          <w:szCs w:val="28"/>
        </w:rPr>
        <w:drawing>
          <wp:inline distT="0" distB="0" distL="0" distR="0" wp14:anchorId="6AEB53A9" wp14:editId="132D0DDF">
            <wp:extent cx="5931673" cy="27419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8"/>
                    <a:stretch/>
                  </pic:blipFill>
                  <pic:spPr bwMode="auto">
                    <a:xfrm>
                      <a:off x="0" y="0"/>
                      <a:ext cx="5931673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08032" w14:textId="28870D61" w:rsidR="00D33F46" w:rsidRPr="00EE6233" w:rsidRDefault="00D33F46" w:rsidP="00D33F46">
      <w:pPr>
        <w:rPr>
          <w:rFonts w:ascii="Times New Roman" w:hAnsi="Times New Roman" w:cs="Times New Roman"/>
          <w:b/>
          <w:sz w:val="28"/>
          <w:szCs w:val="28"/>
        </w:rPr>
      </w:pPr>
      <w:r w:rsidRPr="003E1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функционала </w:t>
      </w:r>
      <w:r w:rsidRPr="003E15F0">
        <w:rPr>
          <w:rFonts w:ascii="Times New Roman" w:hAnsi="Times New Roman" w:cs="Times New Roman"/>
          <w:b/>
          <w:noProof/>
          <w:sz w:val="28"/>
          <w:szCs w:val="28"/>
        </w:rPr>
        <w:t>макет «</w:t>
      </w:r>
      <w:r>
        <w:rPr>
          <w:rFonts w:ascii="Times New Roman" w:hAnsi="Times New Roman" w:cs="Times New Roman"/>
          <w:b/>
          <w:noProof/>
          <w:sz w:val="28"/>
          <w:szCs w:val="28"/>
        </w:rPr>
        <w:t>Агентство</w:t>
      </w:r>
      <w:r w:rsidRPr="003E15F0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0"/>
        <w:gridCol w:w="1295"/>
        <w:gridCol w:w="1361"/>
        <w:gridCol w:w="1553"/>
        <w:gridCol w:w="2156"/>
      </w:tblGrid>
      <w:tr w:rsidR="008F79B6" w14:paraId="00BFBD1A" w14:textId="77777777" w:rsidTr="005A6387">
        <w:tc>
          <w:tcPr>
            <w:tcW w:w="2980" w:type="dxa"/>
          </w:tcPr>
          <w:p w14:paraId="12CA2376" w14:textId="77777777" w:rsidR="00D33F46" w:rsidRPr="00A44320" w:rsidRDefault="00D33F46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1295" w:type="dxa"/>
          </w:tcPr>
          <w:p w14:paraId="6FBF118C" w14:textId="77777777" w:rsidR="00D33F46" w:rsidRPr="00A44320" w:rsidRDefault="00D33F46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61" w:type="dxa"/>
          </w:tcPr>
          <w:p w14:paraId="10112418" w14:textId="77777777" w:rsidR="00D33F46" w:rsidRPr="00A44320" w:rsidRDefault="00D33F46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1553" w:type="dxa"/>
          </w:tcPr>
          <w:p w14:paraId="7CA2667C" w14:textId="77777777" w:rsidR="00D33F46" w:rsidRPr="00A44320" w:rsidRDefault="00D33F46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156" w:type="dxa"/>
          </w:tcPr>
          <w:p w14:paraId="7D42A4F8" w14:textId="77777777" w:rsidR="00D33F46" w:rsidRPr="00A44320" w:rsidRDefault="00D33F46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246E" w14:paraId="3C002784" w14:textId="77777777" w:rsidTr="005A6387">
        <w:tc>
          <w:tcPr>
            <w:tcW w:w="2980" w:type="dxa"/>
          </w:tcPr>
          <w:p w14:paraId="65E4D054" w14:textId="2912EDEF" w:rsidR="0016246E" w:rsidRPr="008F3618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295" w:type="dxa"/>
          </w:tcPr>
          <w:p w14:paraId="16192260" w14:textId="66E8834A" w:rsidR="0016246E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 w:val="restart"/>
          </w:tcPr>
          <w:p w14:paraId="5D487A04" w14:textId="3137C625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н всем</w:t>
            </w:r>
          </w:p>
        </w:tc>
        <w:tc>
          <w:tcPr>
            <w:tcW w:w="1553" w:type="dxa"/>
            <w:vMerge w:val="restart"/>
          </w:tcPr>
          <w:p w14:paraId="407DCDAF" w14:textId="72366816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ен всем</w:t>
            </w:r>
          </w:p>
        </w:tc>
        <w:tc>
          <w:tcPr>
            <w:tcW w:w="2156" w:type="dxa"/>
          </w:tcPr>
          <w:p w14:paraId="3548916F" w14:textId="418CA6FA" w:rsidR="0016246E" w:rsidRPr="00A44320" w:rsidRDefault="0016246E" w:rsidP="00014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16246E" w14:paraId="02A67C4B" w14:textId="77777777" w:rsidTr="005A6387">
        <w:tc>
          <w:tcPr>
            <w:tcW w:w="2980" w:type="dxa"/>
          </w:tcPr>
          <w:p w14:paraId="6C9B5F4A" w14:textId="38A2B430" w:rsidR="0016246E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ы</w:t>
            </w:r>
          </w:p>
        </w:tc>
        <w:tc>
          <w:tcPr>
            <w:tcW w:w="1295" w:type="dxa"/>
          </w:tcPr>
          <w:p w14:paraId="1FA37CB7" w14:textId="49C34F4F" w:rsidR="0016246E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5DF4426F" w14:textId="112AC798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7EA580E0" w14:textId="09C5540F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E4E0870" w14:textId="4A820080" w:rsidR="0016246E" w:rsidRPr="00A44320" w:rsidRDefault="0016246E" w:rsidP="00014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16246E" w14:paraId="54E244C6" w14:textId="77777777" w:rsidTr="005A6387">
        <w:tc>
          <w:tcPr>
            <w:tcW w:w="2980" w:type="dxa"/>
          </w:tcPr>
          <w:p w14:paraId="615CEA8F" w14:textId="4D20AD60" w:rsidR="0016246E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и</w:t>
            </w:r>
          </w:p>
        </w:tc>
        <w:tc>
          <w:tcPr>
            <w:tcW w:w="1295" w:type="dxa"/>
          </w:tcPr>
          <w:p w14:paraId="449F5122" w14:textId="53B09536" w:rsidR="0016246E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2EF84F62" w14:textId="0712E982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070A27C4" w14:textId="59DE3BDB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BA4306B" w14:textId="785A1599" w:rsidR="0016246E" w:rsidRPr="00A44320" w:rsidRDefault="0016246E" w:rsidP="00014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16246E" w14:paraId="6955AF13" w14:textId="77777777" w:rsidTr="005A6387">
        <w:tc>
          <w:tcPr>
            <w:tcW w:w="2980" w:type="dxa"/>
          </w:tcPr>
          <w:p w14:paraId="1C25113A" w14:textId="779020BE" w:rsidR="0016246E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295" w:type="dxa"/>
          </w:tcPr>
          <w:p w14:paraId="55129537" w14:textId="5A09A1B0" w:rsidR="0016246E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44F35332" w14:textId="58D6D1E0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5CB7470" w14:textId="52D0E3FB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93ECD46" w14:textId="32FB8C63" w:rsidR="0016246E" w:rsidRPr="00A44320" w:rsidRDefault="0016246E" w:rsidP="00014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16246E" w14:paraId="6D85F0D4" w14:textId="77777777" w:rsidTr="005A6387">
        <w:tc>
          <w:tcPr>
            <w:tcW w:w="2980" w:type="dxa"/>
          </w:tcPr>
          <w:p w14:paraId="2530FB18" w14:textId="6B1C367C" w:rsidR="0016246E" w:rsidRPr="00014E54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295" w:type="dxa"/>
          </w:tcPr>
          <w:p w14:paraId="631D9352" w14:textId="5772C866" w:rsidR="0016246E" w:rsidRPr="00A44320" w:rsidRDefault="0016246E" w:rsidP="0001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00A99532" w14:textId="7A1C3997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04CD61EE" w14:textId="36E3608C" w:rsidR="0016246E" w:rsidRPr="00A44320" w:rsidRDefault="0016246E" w:rsidP="0001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563294DE" w14:textId="44A7BE9A" w:rsidR="0016246E" w:rsidRPr="00E308D7" w:rsidRDefault="0016246E" w:rsidP="00014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sckacompany</w:t>
            </w:r>
            <w:proofErr w:type="spellEnd"/>
            <w:r w:rsidRPr="00E30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246E" w14:paraId="30AEB9B3" w14:textId="77777777" w:rsidTr="005A6387">
        <w:tc>
          <w:tcPr>
            <w:tcW w:w="2980" w:type="dxa"/>
          </w:tcPr>
          <w:p w14:paraId="0C29F839" w14:textId="301EF9FD" w:rsidR="0016246E" w:rsidRDefault="0016246E" w:rsidP="004D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команда</w:t>
            </w:r>
          </w:p>
        </w:tc>
        <w:tc>
          <w:tcPr>
            <w:tcW w:w="1295" w:type="dxa"/>
          </w:tcPr>
          <w:p w14:paraId="41246A6A" w14:textId="2F6920C6" w:rsidR="0016246E" w:rsidRDefault="0016246E" w:rsidP="004D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2D1337D4" w14:textId="77777777" w:rsidR="0016246E" w:rsidRPr="00A44320" w:rsidRDefault="0016246E" w:rsidP="004D44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55519941" w14:textId="77777777" w:rsidR="0016246E" w:rsidRPr="00A44320" w:rsidRDefault="0016246E" w:rsidP="004D44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36713944" w14:textId="6F1B18CE" w:rsidR="0016246E" w:rsidRPr="00A44320" w:rsidRDefault="0016246E" w:rsidP="004D44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16246E" w14:paraId="6045298E" w14:textId="77777777" w:rsidTr="005A6387">
        <w:tc>
          <w:tcPr>
            <w:tcW w:w="2980" w:type="dxa"/>
          </w:tcPr>
          <w:p w14:paraId="3A054C25" w14:textId="7FCB8D93" w:rsidR="0016246E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(Личный кабинет)</w:t>
            </w:r>
          </w:p>
        </w:tc>
        <w:tc>
          <w:tcPr>
            <w:tcW w:w="1295" w:type="dxa"/>
          </w:tcPr>
          <w:p w14:paraId="7846F729" w14:textId="3F032DB9" w:rsidR="0016246E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5584EA49" w14:textId="77777777" w:rsidR="0016246E" w:rsidRPr="00A44320" w:rsidRDefault="0016246E" w:rsidP="001624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671CDF3D" w14:textId="77777777" w:rsidR="0016246E" w:rsidRPr="00A44320" w:rsidRDefault="0016246E" w:rsidP="001624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59AD1681" w14:textId="77FDECA4" w:rsidR="0016246E" w:rsidRPr="00A44320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16246E" w14:paraId="065C8D21" w14:textId="77777777" w:rsidTr="005A6387">
        <w:tc>
          <w:tcPr>
            <w:tcW w:w="2980" w:type="dxa"/>
          </w:tcPr>
          <w:p w14:paraId="56C63D6D" w14:textId="77777777" w:rsidR="0016246E" w:rsidRPr="00CD49FB" w:rsidRDefault="0016246E" w:rsidP="00162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</w:p>
        </w:tc>
        <w:tc>
          <w:tcPr>
            <w:tcW w:w="1295" w:type="dxa"/>
          </w:tcPr>
          <w:p w14:paraId="0E2F542C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361" w:type="dxa"/>
            <w:vMerge/>
          </w:tcPr>
          <w:p w14:paraId="48BCC532" w14:textId="603C5FC6" w:rsidR="0016246E" w:rsidRPr="00A44320" w:rsidRDefault="0016246E" w:rsidP="0016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0CE5E543" w14:textId="205A7062" w:rsidR="0016246E" w:rsidRPr="00A44320" w:rsidRDefault="0016246E" w:rsidP="0016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6A98E380" w14:textId="1948E96F" w:rsidR="0016246E" w:rsidRPr="00E308D7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окно с подробным описанием услуги </w:t>
            </w:r>
          </w:p>
        </w:tc>
      </w:tr>
      <w:tr w:rsidR="0016246E" w14:paraId="7896C264" w14:textId="77777777" w:rsidTr="005A6387">
        <w:tc>
          <w:tcPr>
            <w:tcW w:w="2980" w:type="dxa"/>
          </w:tcPr>
          <w:p w14:paraId="279EE67C" w14:textId="77777777" w:rsidR="0016246E" w:rsidRPr="00CD49FB" w:rsidRDefault="0016246E" w:rsidP="00162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  <w:tc>
          <w:tcPr>
            <w:tcW w:w="1295" w:type="dxa"/>
          </w:tcPr>
          <w:p w14:paraId="15FCDF11" w14:textId="77777777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sz w:val="28"/>
                <w:szCs w:val="28"/>
              </w:rPr>
              <w:t>Кнопка</w:t>
            </w:r>
          </w:p>
        </w:tc>
        <w:tc>
          <w:tcPr>
            <w:tcW w:w="1361" w:type="dxa"/>
            <w:vMerge/>
          </w:tcPr>
          <w:p w14:paraId="2106559C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0B0F11A0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656F4429" w14:textId="3E4F13DF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окно с подробным описанием услуги </w:t>
            </w:r>
          </w:p>
        </w:tc>
      </w:tr>
      <w:tr w:rsidR="0016246E" w14:paraId="49A74AAA" w14:textId="77777777" w:rsidTr="005A6387">
        <w:tc>
          <w:tcPr>
            <w:tcW w:w="2980" w:type="dxa"/>
          </w:tcPr>
          <w:p w14:paraId="4AAC6CF0" w14:textId="77777777" w:rsidR="0016246E" w:rsidRPr="00CD49FB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ГЕТИРОВАННАЯ РЕКЛАМА</w:t>
            </w:r>
          </w:p>
        </w:tc>
        <w:tc>
          <w:tcPr>
            <w:tcW w:w="1295" w:type="dxa"/>
          </w:tcPr>
          <w:p w14:paraId="53DC21B5" w14:textId="77777777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sz w:val="28"/>
                <w:szCs w:val="28"/>
              </w:rPr>
              <w:t>Кнопка</w:t>
            </w:r>
          </w:p>
        </w:tc>
        <w:tc>
          <w:tcPr>
            <w:tcW w:w="1361" w:type="dxa"/>
            <w:vMerge/>
          </w:tcPr>
          <w:p w14:paraId="3F05F385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625C1C31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1200F442" w14:textId="5E52C9D2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ит окно с подробным описанием услуги </w:t>
            </w:r>
          </w:p>
        </w:tc>
      </w:tr>
      <w:tr w:rsidR="0016246E" w14:paraId="6D5168BA" w14:textId="77777777" w:rsidTr="005A6387">
        <w:tc>
          <w:tcPr>
            <w:tcW w:w="2980" w:type="dxa"/>
          </w:tcPr>
          <w:p w14:paraId="31E83F90" w14:textId="77777777" w:rsidR="0016246E" w:rsidRPr="00CD49FB" w:rsidRDefault="0016246E" w:rsidP="00162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ING</w:t>
            </w:r>
          </w:p>
        </w:tc>
        <w:tc>
          <w:tcPr>
            <w:tcW w:w="1295" w:type="dxa"/>
          </w:tcPr>
          <w:p w14:paraId="35DB4F0E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361" w:type="dxa"/>
            <w:vMerge/>
          </w:tcPr>
          <w:p w14:paraId="39749A76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9567A8E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7CD0B234" w14:textId="1BF2467E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окно с подробным описанием услуги </w:t>
            </w:r>
          </w:p>
        </w:tc>
      </w:tr>
      <w:tr w:rsidR="0016246E" w14:paraId="40735B28" w14:textId="77777777" w:rsidTr="005A6387">
        <w:tc>
          <w:tcPr>
            <w:tcW w:w="2980" w:type="dxa"/>
          </w:tcPr>
          <w:p w14:paraId="672BA0E1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АЙТОВ</w:t>
            </w:r>
          </w:p>
        </w:tc>
        <w:tc>
          <w:tcPr>
            <w:tcW w:w="1295" w:type="dxa"/>
          </w:tcPr>
          <w:p w14:paraId="0FC7B494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361" w:type="dxa"/>
            <w:vMerge/>
          </w:tcPr>
          <w:p w14:paraId="7B674743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425C9B4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78B7DBAC" w14:textId="289FC2E6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окно с подроб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м услуги </w:t>
            </w:r>
          </w:p>
        </w:tc>
      </w:tr>
      <w:tr w:rsidR="0016246E" w14:paraId="0A1031B6" w14:textId="77777777" w:rsidTr="005A6387">
        <w:tc>
          <w:tcPr>
            <w:tcW w:w="2980" w:type="dxa"/>
          </w:tcPr>
          <w:p w14:paraId="247CE92C" w14:textId="77777777" w:rsidR="0016246E" w:rsidRPr="00CD49FB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O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ННАЯ ПРОГРАММА</w:t>
            </w:r>
          </w:p>
        </w:tc>
        <w:tc>
          <w:tcPr>
            <w:tcW w:w="1295" w:type="dxa"/>
          </w:tcPr>
          <w:p w14:paraId="6709F614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361" w:type="dxa"/>
            <w:vMerge/>
          </w:tcPr>
          <w:p w14:paraId="043246D8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17D47D53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4DD89D1D" w14:textId="613D970D" w:rsidR="0016246E" w:rsidRPr="00A44320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окно с подробным описанием услуги </w:t>
            </w:r>
          </w:p>
        </w:tc>
      </w:tr>
      <w:tr w:rsidR="0016246E" w14:paraId="2B17C070" w14:textId="77777777" w:rsidTr="005A6387">
        <w:tc>
          <w:tcPr>
            <w:tcW w:w="2980" w:type="dxa"/>
          </w:tcPr>
          <w:p w14:paraId="2A4FD43B" w14:textId="77777777" w:rsidR="0016246E" w:rsidRPr="0056498D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95" w:type="dxa"/>
          </w:tcPr>
          <w:p w14:paraId="5F593BCC" w14:textId="77777777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538DAF5A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7D8CFA51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246BE179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6BBFFEAB" w14:textId="4AAC257E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ввода </w:t>
            </w:r>
            <w:r>
              <w:rPr>
                <w:color w:val="000000"/>
                <w:sz w:val="28"/>
                <w:szCs w:val="28"/>
              </w:rPr>
              <w:t>личных данных</w:t>
            </w:r>
            <w:r w:rsidRPr="00A44320">
              <w:rPr>
                <w:color w:val="000000"/>
                <w:sz w:val="28"/>
                <w:szCs w:val="28"/>
              </w:rPr>
              <w:t> </w:t>
            </w:r>
          </w:p>
          <w:p w14:paraId="59B5B619" w14:textId="77777777" w:rsidR="0016246E" w:rsidRPr="00A44320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46E" w14:paraId="3BF162CD" w14:textId="77777777" w:rsidTr="005A6387">
        <w:tc>
          <w:tcPr>
            <w:tcW w:w="2980" w:type="dxa"/>
          </w:tcPr>
          <w:p w14:paraId="493E5CFB" w14:textId="77777777" w:rsidR="0016246E" w:rsidRPr="0056498D" w:rsidRDefault="0016246E" w:rsidP="00162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295" w:type="dxa"/>
          </w:tcPr>
          <w:p w14:paraId="7D57E49C" w14:textId="77777777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7881F048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2BEBF7F6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1694714F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49273B00" w14:textId="537832CE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ввода </w:t>
            </w:r>
            <w:r>
              <w:rPr>
                <w:color w:val="000000"/>
                <w:sz w:val="28"/>
                <w:szCs w:val="28"/>
              </w:rPr>
              <w:t xml:space="preserve">почты для дальнейшей коммуникации с агентством </w:t>
            </w:r>
          </w:p>
          <w:p w14:paraId="57CBAE7A" w14:textId="77777777" w:rsidR="0016246E" w:rsidRPr="00A44320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46E" w14:paraId="5CD86A0D" w14:textId="77777777" w:rsidTr="005A6387">
        <w:tc>
          <w:tcPr>
            <w:tcW w:w="2980" w:type="dxa"/>
          </w:tcPr>
          <w:p w14:paraId="36681C34" w14:textId="77777777" w:rsidR="0016246E" w:rsidRPr="0056498D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1295" w:type="dxa"/>
          </w:tcPr>
          <w:p w14:paraId="2FEA3D44" w14:textId="77777777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530EC68A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78E37931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9AD3D91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1E3C74F7" w14:textId="6C8AEB90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</w:t>
            </w:r>
            <w:r>
              <w:rPr>
                <w:color w:val="000000"/>
                <w:sz w:val="28"/>
                <w:szCs w:val="28"/>
              </w:rPr>
              <w:t>для названия компании клиента</w:t>
            </w:r>
          </w:p>
          <w:p w14:paraId="161FCBC1" w14:textId="77777777" w:rsidR="0016246E" w:rsidRPr="00A44320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46E" w14:paraId="18416D08" w14:textId="77777777" w:rsidTr="005A6387">
        <w:tc>
          <w:tcPr>
            <w:tcW w:w="2980" w:type="dxa"/>
          </w:tcPr>
          <w:p w14:paraId="756964BD" w14:textId="77777777" w:rsidR="0016246E" w:rsidRPr="0056498D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1295" w:type="dxa"/>
          </w:tcPr>
          <w:p w14:paraId="483D38A3" w14:textId="77777777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674A95B4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335DFBB9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78EC02C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87BE1FC" w14:textId="16D1ED34" w:rsidR="0016246E" w:rsidRPr="00A44320" w:rsidRDefault="0016246E" w:rsidP="0016246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</w:t>
            </w:r>
            <w:r>
              <w:rPr>
                <w:color w:val="000000"/>
                <w:sz w:val="28"/>
                <w:szCs w:val="28"/>
              </w:rPr>
              <w:t xml:space="preserve">мобильного телефона для дальнейшей связи </w:t>
            </w:r>
          </w:p>
          <w:p w14:paraId="7A6F3B43" w14:textId="77777777" w:rsidR="0016246E" w:rsidRPr="00A44320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46E" w14:paraId="5BA688A3" w14:textId="77777777" w:rsidTr="005A6387">
        <w:tc>
          <w:tcPr>
            <w:tcW w:w="2980" w:type="dxa"/>
          </w:tcPr>
          <w:p w14:paraId="210090C4" w14:textId="77777777" w:rsidR="0016246E" w:rsidRPr="0056498D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295" w:type="dxa"/>
          </w:tcPr>
          <w:p w14:paraId="2DBE8645" w14:textId="3358C494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361" w:type="dxa"/>
            <w:vMerge/>
          </w:tcPr>
          <w:p w14:paraId="0131E175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71A2F78E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13FFE951" w14:textId="37FBE3D3" w:rsidR="0016246E" w:rsidRPr="00A44320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направляет все данные сотрудникам агентства для дальнейшей связи  </w:t>
            </w:r>
          </w:p>
        </w:tc>
      </w:tr>
      <w:tr w:rsidR="0016246E" w14:paraId="2CC04862" w14:textId="77777777" w:rsidTr="005A6387">
        <w:tc>
          <w:tcPr>
            <w:tcW w:w="2980" w:type="dxa"/>
          </w:tcPr>
          <w:p w14:paraId="12446B25" w14:textId="664C40BF" w:rsidR="0016246E" w:rsidRPr="004D445E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1295" w:type="dxa"/>
          </w:tcPr>
          <w:p w14:paraId="65CF1932" w14:textId="00C5A9E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55067A31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748A7A45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7F81AC6A" w14:textId="1FE166C0" w:rsidR="0016246E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кейс с работой определённого бренда</w:t>
            </w:r>
          </w:p>
        </w:tc>
      </w:tr>
      <w:tr w:rsidR="0016246E" w14:paraId="322C32FA" w14:textId="77777777" w:rsidTr="005A6387">
        <w:tc>
          <w:tcPr>
            <w:tcW w:w="2980" w:type="dxa"/>
          </w:tcPr>
          <w:p w14:paraId="56A6CEA3" w14:textId="6D7759C3" w:rsidR="0016246E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н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футер)</w:t>
            </w:r>
          </w:p>
        </w:tc>
        <w:tc>
          <w:tcPr>
            <w:tcW w:w="1295" w:type="dxa"/>
          </w:tcPr>
          <w:p w14:paraId="58521722" w14:textId="624D052C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604E5DF9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9780581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787C8A8" w14:textId="1F298B35" w:rsidR="0016246E" w:rsidRPr="00EE6233" w:rsidRDefault="0016246E" w:rsidP="00162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2D2665">
              <w:rPr>
                <w:rFonts w:ascii="Times New Roman" w:hAnsi="Times New Roman" w:cs="Times New Roman"/>
                <w:noProof/>
                <w:sz w:val="28"/>
                <w:szCs w:val="28"/>
              </w:rPr>
              <w:t>Агентство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»</w:t>
            </w:r>
          </w:p>
          <w:p w14:paraId="4C77FCDB" w14:textId="0804B265" w:rsidR="0016246E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46E" w14:paraId="06608961" w14:textId="77777777" w:rsidTr="005A6387">
        <w:trPr>
          <w:trHeight w:val="128"/>
        </w:trPr>
        <w:tc>
          <w:tcPr>
            <w:tcW w:w="2980" w:type="dxa"/>
          </w:tcPr>
          <w:p w14:paraId="315D0818" w14:textId="68C38134" w:rsidR="0016246E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(футер)</w:t>
            </w:r>
          </w:p>
        </w:tc>
        <w:tc>
          <w:tcPr>
            <w:tcW w:w="1295" w:type="dxa"/>
          </w:tcPr>
          <w:p w14:paraId="590C584F" w14:textId="5C41A888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49A4B580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ED3D16E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4E4F4046" w14:textId="17CE303F" w:rsidR="0016246E" w:rsidRPr="00EE6233" w:rsidRDefault="0016246E" w:rsidP="00162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14:paraId="7683BD70" w14:textId="1B114E1B" w:rsidR="0016246E" w:rsidRPr="002D2665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а на раздел 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2D2665">
              <w:rPr>
                <w:rFonts w:ascii="Times New Roman" w:hAnsi="Times New Roman" w:cs="Times New Roman"/>
                <w:noProof/>
                <w:sz w:val="28"/>
                <w:szCs w:val="28"/>
              </w:rPr>
              <w:t>Услуги»</w:t>
            </w:r>
          </w:p>
          <w:p w14:paraId="2F165250" w14:textId="77777777" w:rsidR="0016246E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46E" w14:paraId="328E5CFA" w14:textId="77777777" w:rsidTr="005A6387">
        <w:trPr>
          <w:trHeight w:val="128"/>
        </w:trPr>
        <w:tc>
          <w:tcPr>
            <w:tcW w:w="2980" w:type="dxa"/>
          </w:tcPr>
          <w:p w14:paraId="41A3332B" w14:textId="50BB28E8" w:rsidR="0016246E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йсы(футер)</w:t>
            </w:r>
          </w:p>
        </w:tc>
        <w:tc>
          <w:tcPr>
            <w:tcW w:w="1295" w:type="dxa"/>
          </w:tcPr>
          <w:p w14:paraId="2CEEBD55" w14:textId="5DEB5B4C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5DE22F02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932445B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3707581E" w14:textId="190CBC6D" w:rsidR="0016246E" w:rsidRPr="00EE6233" w:rsidRDefault="0016246E" w:rsidP="00162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2D2665">
              <w:rPr>
                <w:rFonts w:ascii="Times New Roman" w:hAnsi="Times New Roman" w:cs="Times New Roman"/>
                <w:noProof/>
                <w:sz w:val="28"/>
                <w:szCs w:val="28"/>
              </w:rPr>
              <w:t>Кейсы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»</w:t>
            </w:r>
          </w:p>
          <w:p w14:paraId="28752EBA" w14:textId="77777777" w:rsidR="0016246E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46E" w14:paraId="0977847B" w14:textId="77777777" w:rsidTr="005A6387">
        <w:trPr>
          <w:trHeight w:val="128"/>
        </w:trPr>
        <w:tc>
          <w:tcPr>
            <w:tcW w:w="2980" w:type="dxa"/>
          </w:tcPr>
          <w:p w14:paraId="1DDD9381" w14:textId="76FA430E" w:rsidR="0016246E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нас </w:t>
            </w:r>
          </w:p>
        </w:tc>
        <w:tc>
          <w:tcPr>
            <w:tcW w:w="1295" w:type="dxa"/>
          </w:tcPr>
          <w:p w14:paraId="58708CEF" w14:textId="291A500C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70DB9B31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3DD95FF" w14:textId="77777777" w:rsidR="0016246E" w:rsidRPr="00A44320" w:rsidRDefault="0016246E" w:rsidP="00162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FCC3610" w14:textId="4AC60B86" w:rsidR="0016246E" w:rsidRPr="00EE6233" w:rsidRDefault="0016246E" w:rsidP="00162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платфор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8F3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behance.net</w:t>
            </w:r>
          </w:p>
          <w:p w14:paraId="56D02064" w14:textId="77777777" w:rsidR="0016246E" w:rsidRDefault="0016246E" w:rsidP="00162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FA9EF8" w14:textId="7AF10D80" w:rsidR="003E15F0" w:rsidRPr="00A16B03" w:rsidRDefault="00D33F46" w:rsidP="00A16B03">
      <w:pP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  <w:r w:rsidR="003E15F0" w:rsidRPr="00A16B0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Макет </w:t>
      </w:r>
      <w:r w:rsidR="003E15F0" w:rsidRPr="00A16B0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3E15F0" w:rsidRPr="00A16B03">
        <w:rPr>
          <w:rFonts w:ascii="Times New Roman" w:hAnsi="Times New Roman" w:cs="Times New Roman"/>
          <w:b/>
          <w:noProof/>
          <w:sz w:val="28"/>
          <w:szCs w:val="28"/>
        </w:rPr>
        <w:t>Услуги»</w:t>
      </w:r>
    </w:p>
    <w:p w14:paraId="4D1C3D53" w14:textId="6E357BAC" w:rsidR="00D33F46" w:rsidRPr="003E15F0" w:rsidRDefault="005962B7" w:rsidP="003E15F0">
      <w:pPr>
        <w:pStyle w:val="1"/>
        <w:shd w:val="clear" w:color="auto" w:fill="FFFFFF"/>
        <w:spacing w:line="480" w:lineRule="auto"/>
        <w:rPr>
          <w:rFonts w:ascii="Segoe UI" w:hAnsi="Segoe UI" w:cs="Segoe UI"/>
          <w:color w:val="40464B"/>
        </w:rPr>
      </w:pPr>
      <w:r w:rsidRPr="005962B7">
        <w:rPr>
          <w:rFonts w:ascii="Segoe UI" w:hAnsi="Segoe UI" w:cs="Segoe UI"/>
          <w:noProof/>
          <w:color w:val="40464B"/>
        </w:rPr>
        <w:drawing>
          <wp:inline distT="0" distB="0" distL="0" distR="0" wp14:anchorId="14D6614F" wp14:editId="73316EF6">
            <wp:extent cx="5940425" cy="6775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7FFB" w14:textId="77777777" w:rsidR="003E15F0" w:rsidRDefault="003E15F0" w:rsidP="003E15F0">
      <w:pPr>
        <w:pStyle w:val="1"/>
        <w:shd w:val="clear" w:color="auto" w:fill="FFFFFF"/>
        <w:spacing w:line="480" w:lineRule="auto"/>
        <w:rPr>
          <w:noProof/>
          <w:sz w:val="28"/>
          <w:szCs w:val="28"/>
        </w:rPr>
      </w:pPr>
    </w:p>
    <w:p w14:paraId="42AFBA47" w14:textId="77777777" w:rsidR="00EE6233" w:rsidRDefault="00EE6233">
      <w:pPr>
        <w:rPr>
          <w:rFonts w:ascii="Segoe UI" w:hAnsi="Segoe UI" w:cs="Segoe UI"/>
          <w:color w:val="40464B"/>
        </w:rPr>
      </w:pPr>
    </w:p>
    <w:p w14:paraId="4C27DB4D" w14:textId="77777777" w:rsidR="00EE6233" w:rsidRDefault="00EE6233">
      <w:pPr>
        <w:rPr>
          <w:rFonts w:ascii="Segoe UI" w:hAnsi="Segoe UI" w:cs="Segoe UI"/>
          <w:color w:val="40464B"/>
        </w:rPr>
      </w:pPr>
    </w:p>
    <w:p w14:paraId="2F3DE107" w14:textId="77777777" w:rsidR="00EE6233" w:rsidRDefault="00EE6233">
      <w:pPr>
        <w:rPr>
          <w:rFonts w:ascii="Segoe UI" w:hAnsi="Segoe UI" w:cs="Segoe UI"/>
          <w:color w:val="40464B"/>
        </w:rPr>
      </w:pPr>
    </w:p>
    <w:p w14:paraId="4F489C39" w14:textId="58593A2B" w:rsidR="00EE6233" w:rsidRDefault="00EE6233" w:rsidP="00EE623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E1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функционала </w:t>
      </w:r>
      <w:r w:rsidRPr="003E15F0">
        <w:rPr>
          <w:rFonts w:ascii="Times New Roman" w:hAnsi="Times New Roman" w:cs="Times New Roman"/>
          <w:b/>
          <w:noProof/>
          <w:sz w:val="28"/>
          <w:szCs w:val="28"/>
        </w:rPr>
        <w:t>макет «</w:t>
      </w:r>
      <w:r>
        <w:rPr>
          <w:rFonts w:ascii="Times New Roman" w:hAnsi="Times New Roman" w:cs="Times New Roman"/>
          <w:b/>
          <w:noProof/>
          <w:sz w:val="28"/>
          <w:szCs w:val="28"/>
        </w:rPr>
        <w:t>Услуги</w:t>
      </w:r>
      <w:r w:rsidRPr="003E15F0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0"/>
        <w:gridCol w:w="1295"/>
        <w:gridCol w:w="1361"/>
        <w:gridCol w:w="1553"/>
        <w:gridCol w:w="2156"/>
      </w:tblGrid>
      <w:tr w:rsidR="005A6387" w14:paraId="3CB09D61" w14:textId="77777777" w:rsidTr="002D2665">
        <w:tc>
          <w:tcPr>
            <w:tcW w:w="2980" w:type="dxa"/>
          </w:tcPr>
          <w:p w14:paraId="2FF86B75" w14:textId="77777777" w:rsidR="005A6387" w:rsidRPr="00A44320" w:rsidRDefault="005A6387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1295" w:type="dxa"/>
          </w:tcPr>
          <w:p w14:paraId="683F39FF" w14:textId="77777777" w:rsidR="005A6387" w:rsidRPr="00A44320" w:rsidRDefault="005A6387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61" w:type="dxa"/>
          </w:tcPr>
          <w:p w14:paraId="5CA0EB50" w14:textId="77777777" w:rsidR="005A6387" w:rsidRPr="00A44320" w:rsidRDefault="005A6387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1553" w:type="dxa"/>
          </w:tcPr>
          <w:p w14:paraId="247049AF" w14:textId="77777777" w:rsidR="005A6387" w:rsidRPr="00A44320" w:rsidRDefault="005A6387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156" w:type="dxa"/>
          </w:tcPr>
          <w:p w14:paraId="02C78E74" w14:textId="77777777" w:rsidR="005A6387" w:rsidRPr="00A44320" w:rsidRDefault="005A6387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16B03" w14:paraId="4F15D39C" w14:textId="77777777" w:rsidTr="002D2665">
        <w:tc>
          <w:tcPr>
            <w:tcW w:w="2980" w:type="dxa"/>
          </w:tcPr>
          <w:p w14:paraId="5E9276A5" w14:textId="2E731CEC" w:rsidR="00A16B03" w:rsidRPr="008F3618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</w:p>
        </w:tc>
        <w:tc>
          <w:tcPr>
            <w:tcW w:w="1295" w:type="dxa"/>
          </w:tcPr>
          <w:p w14:paraId="33DE71B5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 w:val="restart"/>
          </w:tcPr>
          <w:p w14:paraId="77BCF774" w14:textId="01481D52" w:rsidR="00A16B03" w:rsidRPr="00A44320" w:rsidRDefault="00A16B03" w:rsidP="000847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н всем</w:t>
            </w:r>
          </w:p>
        </w:tc>
        <w:tc>
          <w:tcPr>
            <w:tcW w:w="1553" w:type="dxa"/>
            <w:vMerge w:val="restart"/>
          </w:tcPr>
          <w:p w14:paraId="276E2104" w14:textId="4EA55ECB" w:rsidR="00A16B03" w:rsidRPr="00A44320" w:rsidRDefault="00A16B03" w:rsidP="000847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ен всем</w:t>
            </w:r>
          </w:p>
        </w:tc>
        <w:tc>
          <w:tcPr>
            <w:tcW w:w="2156" w:type="dxa"/>
          </w:tcPr>
          <w:p w14:paraId="46F5644E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A16B03" w14:paraId="16B3DEE8" w14:textId="77777777" w:rsidTr="002D2665">
        <w:tc>
          <w:tcPr>
            <w:tcW w:w="2980" w:type="dxa"/>
          </w:tcPr>
          <w:p w14:paraId="1363E842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ы</w:t>
            </w:r>
          </w:p>
        </w:tc>
        <w:tc>
          <w:tcPr>
            <w:tcW w:w="1295" w:type="dxa"/>
          </w:tcPr>
          <w:p w14:paraId="7AD1E49E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613C8DE3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6B1C2D7B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3309B6BA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A16B03" w14:paraId="2C1070F2" w14:textId="77777777" w:rsidTr="002D2665">
        <w:tc>
          <w:tcPr>
            <w:tcW w:w="2980" w:type="dxa"/>
          </w:tcPr>
          <w:p w14:paraId="0D7B1BE3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и</w:t>
            </w:r>
          </w:p>
        </w:tc>
        <w:tc>
          <w:tcPr>
            <w:tcW w:w="1295" w:type="dxa"/>
          </w:tcPr>
          <w:p w14:paraId="46E99062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0954CCEE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15468B53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4E5B9FDB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A16B03" w14:paraId="4EE03575" w14:textId="77777777" w:rsidTr="002D2665">
        <w:tc>
          <w:tcPr>
            <w:tcW w:w="2980" w:type="dxa"/>
          </w:tcPr>
          <w:p w14:paraId="0DC9CC55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295" w:type="dxa"/>
          </w:tcPr>
          <w:p w14:paraId="11B0993F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3EF3BA7D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27461485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468DF441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A16B03" w14:paraId="6CD1EA16" w14:textId="77777777" w:rsidTr="002D2665">
        <w:tc>
          <w:tcPr>
            <w:tcW w:w="2980" w:type="dxa"/>
          </w:tcPr>
          <w:p w14:paraId="0A6FAD2A" w14:textId="77777777" w:rsidR="00A16B03" w:rsidRPr="00014E54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295" w:type="dxa"/>
          </w:tcPr>
          <w:p w14:paraId="7952C7B2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77C3F4A4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38D36E2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4B7F46F4" w14:textId="77777777" w:rsidR="00A16B03" w:rsidRPr="00E308D7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sckacompany</w:t>
            </w:r>
            <w:proofErr w:type="spellEnd"/>
            <w:r w:rsidRPr="00E30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16B03" w14:paraId="23BA460D" w14:textId="77777777" w:rsidTr="002D2665">
        <w:tc>
          <w:tcPr>
            <w:tcW w:w="2980" w:type="dxa"/>
          </w:tcPr>
          <w:p w14:paraId="1F81BFE1" w14:textId="49BE8552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команда</w:t>
            </w:r>
          </w:p>
        </w:tc>
        <w:tc>
          <w:tcPr>
            <w:tcW w:w="1295" w:type="dxa"/>
          </w:tcPr>
          <w:p w14:paraId="4FAAEA50" w14:textId="3AD542CD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6AEBD527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745D2E0E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35BCB6B6" w14:textId="67301809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A16B03" w14:paraId="728AAEBE" w14:textId="77777777" w:rsidTr="002D2665">
        <w:tc>
          <w:tcPr>
            <w:tcW w:w="2980" w:type="dxa"/>
          </w:tcPr>
          <w:p w14:paraId="7223FDF1" w14:textId="7F6B22FD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(Личный кабинет)</w:t>
            </w:r>
          </w:p>
        </w:tc>
        <w:tc>
          <w:tcPr>
            <w:tcW w:w="1295" w:type="dxa"/>
          </w:tcPr>
          <w:p w14:paraId="69D1EE66" w14:textId="4C3EB8A9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35B3B5F8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A58A8AF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464C2740" w14:textId="1F5F1EBA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</w:p>
        </w:tc>
      </w:tr>
      <w:tr w:rsidR="00A16B03" w14:paraId="4AC957EC" w14:textId="77777777" w:rsidTr="002D2665">
        <w:tc>
          <w:tcPr>
            <w:tcW w:w="2980" w:type="dxa"/>
          </w:tcPr>
          <w:p w14:paraId="4C0E39F7" w14:textId="7578DB94" w:rsidR="00A16B03" w:rsidRPr="00CD49FB" w:rsidRDefault="00A16B03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</w:t>
            </w:r>
          </w:p>
        </w:tc>
        <w:tc>
          <w:tcPr>
            <w:tcW w:w="1295" w:type="dxa"/>
          </w:tcPr>
          <w:p w14:paraId="58D288D4" w14:textId="35A24A86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1FD80D87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E8BA5B9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0E616E18" w14:textId="4A1B711B" w:rsidR="00A16B03" w:rsidRPr="0008478F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  <w:r w:rsidRPr="00084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одробно описывается реализация услуги</w:t>
            </w:r>
          </w:p>
        </w:tc>
      </w:tr>
      <w:tr w:rsidR="00A16B03" w14:paraId="054B9FB5" w14:textId="77777777" w:rsidTr="002D2665">
        <w:tc>
          <w:tcPr>
            <w:tcW w:w="2980" w:type="dxa"/>
          </w:tcPr>
          <w:p w14:paraId="293EE455" w14:textId="77777777" w:rsidR="00A16B03" w:rsidRPr="00CD49FB" w:rsidRDefault="00A16B03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  <w:tc>
          <w:tcPr>
            <w:tcW w:w="1295" w:type="dxa"/>
          </w:tcPr>
          <w:p w14:paraId="6CCA646C" w14:textId="20BBC44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2B7B7161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9B970AD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1A247FE8" w14:textId="5D84E255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  <w:r w:rsidRPr="00084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одробно описывается реализация услуги</w:t>
            </w:r>
          </w:p>
        </w:tc>
      </w:tr>
      <w:tr w:rsidR="00A16B03" w14:paraId="34A32EB5" w14:textId="77777777" w:rsidTr="002D2665">
        <w:tc>
          <w:tcPr>
            <w:tcW w:w="2980" w:type="dxa"/>
          </w:tcPr>
          <w:p w14:paraId="413A8D9D" w14:textId="77777777" w:rsidR="00A16B03" w:rsidRPr="00CD49FB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ГЕТИРОВАННАЯ РЕКЛАМА</w:t>
            </w:r>
          </w:p>
        </w:tc>
        <w:tc>
          <w:tcPr>
            <w:tcW w:w="1295" w:type="dxa"/>
          </w:tcPr>
          <w:p w14:paraId="7E5795F9" w14:textId="1699CA2D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01217EC7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7D093B95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663FB22C" w14:textId="708F8F4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Ссылка на</w:t>
            </w:r>
            <w:r>
              <w:rPr>
                <w:color w:val="000000"/>
                <w:sz w:val="28"/>
                <w:szCs w:val="28"/>
              </w:rPr>
              <w:t xml:space="preserve"> другую страницу сайта</w:t>
            </w:r>
            <w:r w:rsidRPr="0008478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где подробно описывается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я услуги</w:t>
            </w:r>
          </w:p>
        </w:tc>
      </w:tr>
      <w:tr w:rsidR="00A16B03" w14:paraId="1AB4A70E" w14:textId="77777777" w:rsidTr="002D2665">
        <w:tc>
          <w:tcPr>
            <w:tcW w:w="2980" w:type="dxa"/>
          </w:tcPr>
          <w:p w14:paraId="73439EBB" w14:textId="77777777" w:rsidR="00A16B03" w:rsidRPr="00CD49FB" w:rsidRDefault="00A16B03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RANDING</w:t>
            </w:r>
          </w:p>
        </w:tc>
        <w:tc>
          <w:tcPr>
            <w:tcW w:w="1295" w:type="dxa"/>
          </w:tcPr>
          <w:p w14:paraId="042D68FE" w14:textId="51D023BD" w:rsidR="00A16B03" w:rsidRPr="006D08DB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8D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5D2191E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6BE6CBD1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1025F1A9" w14:textId="3B85FDD2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  <w:r w:rsidRPr="00084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одробно описывается реализац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6B03" w14:paraId="1B35D091" w14:textId="77777777" w:rsidTr="002D2665">
        <w:tc>
          <w:tcPr>
            <w:tcW w:w="2980" w:type="dxa"/>
          </w:tcPr>
          <w:p w14:paraId="1F79829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АЙТОВ</w:t>
            </w:r>
          </w:p>
        </w:tc>
        <w:tc>
          <w:tcPr>
            <w:tcW w:w="1295" w:type="dxa"/>
          </w:tcPr>
          <w:p w14:paraId="13932DFA" w14:textId="1A9A2342" w:rsidR="00A16B03" w:rsidRPr="006D08DB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8D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10578ADE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09771F39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39F58681" w14:textId="77884759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  <w:r w:rsidRPr="00084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одробно описывается реализация услуги</w:t>
            </w:r>
          </w:p>
        </w:tc>
      </w:tr>
      <w:tr w:rsidR="00A16B03" w14:paraId="51168D01" w14:textId="77777777" w:rsidTr="002D2665">
        <w:tc>
          <w:tcPr>
            <w:tcW w:w="2980" w:type="dxa"/>
          </w:tcPr>
          <w:p w14:paraId="7A8F0C03" w14:textId="77777777" w:rsidR="00A16B03" w:rsidRPr="00CD49FB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ННАЯ ПРОГРАММА</w:t>
            </w:r>
          </w:p>
        </w:tc>
        <w:tc>
          <w:tcPr>
            <w:tcW w:w="1295" w:type="dxa"/>
          </w:tcPr>
          <w:p w14:paraId="5CCCB7EA" w14:textId="1B28EC54" w:rsidR="00A16B03" w:rsidRPr="006D08DB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8D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34B86A58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21D47FBF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70358AB1" w14:textId="4CE40AE0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ю страницу сайта</w:t>
            </w:r>
            <w:r w:rsidRPr="00084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одробно описывается реализация услуги</w:t>
            </w:r>
          </w:p>
        </w:tc>
      </w:tr>
      <w:tr w:rsidR="00A16B03" w14:paraId="522325C0" w14:textId="77777777" w:rsidTr="002D2665">
        <w:tc>
          <w:tcPr>
            <w:tcW w:w="2980" w:type="dxa"/>
          </w:tcPr>
          <w:p w14:paraId="692C3DFF" w14:textId="77777777" w:rsidR="00A16B03" w:rsidRPr="0056498D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95" w:type="dxa"/>
          </w:tcPr>
          <w:p w14:paraId="61534949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532F53B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59AB0697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1128C5C5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6437D428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ввода </w:t>
            </w:r>
            <w:r>
              <w:rPr>
                <w:color w:val="000000"/>
                <w:sz w:val="28"/>
                <w:szCs w:val="28"/>
              </w:rPr>
              <w:t>личных данных</w:t>
            </w:r>
            <w:r w:rsidRPr="00A44320">
              <w:rPr>
                <w:color w:val="000000"/>
                <w:sz w:val="28"/>
                <w:szCs w:val="28"/>
              </w:rPr>
              <w:t> </w:t>
            </w:r>
          </w:p>
          <w:p w14:paraId="4CD2E835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B03" w14:paraId="5A2FF437" w14:textId="77777777" w:rsidTr="002D2665">
        <w:tc>
          <w:tcPr>
            <w:tcW w:w="2980" w:type="dxa"/>
          </w:tcPr>
          <w:p w14:paraId="296C1131" w14:textId="77777777" w:rsidR="00A16B03" w:rsidRPr="0056498D" w:rsidRDefault="00A16B03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295" w:type="dxa"/>
          </w:tcPr>
          <w:p w14:paraId="31DC417E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69C95D8E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6D17082B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27A155EE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736A4C1F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ввода </w:t>
            </w:r>
            <w:r>
              <w:rPr>
                <w:color w:val="000000"/>
                <w:sz w:val="28"/>
                <w:szCs w:val="28"/>
              </w:rPr>
              <w:t xml:space="preserve">почты для дальнейшей коммуникации с агентством </w:t>
            </w:r>
          </w:p>
          <w:p w14:paraId="4FF73819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B03" w14:paraId="67E22ADB" w14:textId="77777777" w:rsidTr="002D2665">
        <w:tc>
          <w:tcPr>
            <w:tcW w:w="2980" w:type="dxa"/>
          </w:tcPr>
          <w:p w14:paraId="7CB8D9B6" w14:textId="77777777" w:rsidR="00A16B03" w:rsidRPr="0056498D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1295" w:type="dxa"/>
          </w:tcPr>
          <w:p w14:paraId="5A85255C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40F71935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628ED779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1CED394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53BAA64A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</w:t>
            </w:r>
            <w:r>
              <w:rPr>
                <w:color w:val="000000"/>
                <w:sz w:val="28"/>
                <w:szCs w:val="28"/>
              </w:rPr>
              <w:t>для названия компании клиента</w:t>
            </w:r>
          </w:p>
          <w:p w14:paraId="3A8A54C0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B03" w14:paraId="74FCA0C7" w14:textId="77777777" w:rsidTr="002D2665">
        <w:tc>
          <w:tcPr>
            <w:tcW w:w="2980" w:type="dxa"/>
          </w:tcPr>
          <w:p w14:paraId="6A92FCFB" w14:textId="77777777" w:rsidR="00A16B03" w:rsidRPr="0056498D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1295" w:type="dxa"/>
          </w:tcPr>
          <w:p w14:paraId="240018D4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32C54938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5596B8C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123B25BA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022300FA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</w:t>
            </w:r>
            <w:r>
              <w:rPr>
                <w:color w:val="000000"/>
                <w:sz w:val="28"/>
                <w:szCs w:val="28"/>
              </w:rPr>
              <w:t xml:space="preserve">мобильного телефона дл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альнейшей связи </w:t>
            </w:r>
          </w:p>
          <w:p w14:paraId="13E93756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B03" w14:paraId="26A998C7" w14:textId="77777777" w:rsidTr="002D2665">
        <w:tc>
          <w:tcPr>
            <w:tcW w:w="2980" w:type="dxa"/>
          </w:tcPr>
          <w:p w14:paraId="1AB0EE87" w14:textId="77777777" w:rsidR="00A16B03" w:rsidRPr="0056498D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ить</w:t>
            </w:r>
          </w:p>
        </w:tc>
        <w:tc>
          <w:tcPr>
            <w:tcW w:w="1295" w:type="dxa"/>
          </w:tcPr>
          <w:p w14:paraId="10BB6AD1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361" w:type="dxa"/>
            <w:vMerge/>
          </w:tcPr>
          <w:p w14:paraId="00FD8921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1982691E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3B076B3B" w14:textId="77777777" w:rsidR="00A16B03" w:rsidRPr="00A44320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направляет все данные сотрудникам агентства для дальнейшей связи  </w:t>
            </w:r>
          </w:p>
        </w:tc>
      </w:tr>
      <w:tr w:rsidR="00A16B03" w14:paraId="775C27FF" w14:textId="77777777" w:rsidTr="002D2665">
        <w:tc>
          <w:tcPr>
            <w:tcW w:w="2980" w:type="dxa"/>
          </w:tcPr>
          <w:p w14:paraId="5356E076" w14:textId="032389F1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(футер)</w:t>
            </w:r>
          </w:p>
        </w:tc>
        <w:tc>
          <w:tcPr>
            <w:tcW w:w="1295" w:type="dxa"/>
          </w:tcPr>
          <w:p w14:paraId="46EDE45C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2F5E80EE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5784E65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0850361" w14:textId="77777777" w:rsidR="00A16B03" w:rsidRPr="00EE6233" w:rsidRDefault="00A16B03" w:rsidP="002D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7D747F">
              <w:rPr>
                <w:rFonts w:ascii="Times New Roman" w:hAnsi="Times New Roman" w:cs="Times New Roman"/>
                <w:noProof/>
                <w:sz w:val="28"/>
                <w:szCs w:val="28"/>
              </w:rPr>
              <w:t>Агентство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»</w:t>
            </w:r>
          </w:p>
          <w:p w14:paraId="29DF5211" w14:textId="77777777" w:rsidR="00A16B03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B03" w14:paraId="4E719956" w14:textId="77777777" w:rsidTr="002D2665">
        <w:trPr>
          <w:trHeight w:val="128"/>
        </w:trPr>
        <w:tc>
          <w:tcPr>
            <w:tcW w:w="2980" w:type="dxa"/>
          </w:tcPr>
          <w:p w14:paraId="257748F7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(футер)</w:t>
            </w:r>
          </w:p>
        </w:tc>
        <w:tc>
          <w:tcPr>
            <w:tcW w:w="1295" w:type="dxa"/>
          </w:tcPr>
          <w:p w14:paraId="6C36F1C9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12E6A5DB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5758386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784371A9" w14:textId="77777777" w:rsidR="00A16B03" w:rsidRPr="00EE6233" w:rsidRDefault="00A16B03" w:rsidP="002D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14:paraId="4E6C5342" w14:textId="77777777" w:rsidR="00A16B03" w:rsidRPr="00EE6233" w:rsidRDefault="00A16B03" w:rsidP="002D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7D747F">
              <w:rPr>
                <w:rFonts w:ascii="Times New Roman" w:hAnsi="Times New Roman" w:cs="Times New Roman"/>
                <w:noProof/>
                <w:sz w:val="28"/>
                <w:szCs w:val="28"/>
              </w:rPr>
              <w:t>Услуги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»</w:t>
            </w:r>
          </w:p>
          <w:p w14:paraId="2CC2F65A" w14:textId="77777777" w:rsidR="00A16B03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B03" w14:paraId="3381BF4C" w14:textId="77777777" w:rsidTr="002D2665">
        <w:trPr>
          <w:trHeight w:val="128"/>
        </w:trPr>
        <w:tc>
          <w:tcPr>
            <w:tcW w:w="2980" w:type="dxa"/>
          </w:tcPr>
          <w:p w14:paraId="77144C62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ы(футер)</w:t>
            </w:r>
          </w:p>
        </w:tc>
        <w:tc>
          <w:tcPr>
            <w:tcW w:w="1295" w:type="dxa"/>
          </w:tcPr>
          <w:p w14:paraId="60C34B21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3F2610D2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2602E58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EDEA895" w14:textId="77777777" w:rsidR="00A16B03" w:rsidRPr="00EE6233" w:rsidRDefault="00A16B03" w:rsidP="002D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7D747F">
              <w:rPr>
                <w:rFonts w:ascii="Times New Roman" w:hAnsi="Times New Roman" w:cs="Times New Roman"/>
                <w:noProof/>
                <w:sz w:val="28"/>
                <w:szCs w:val="28"/>
              </w:rPr>
              <w:t>Кейсы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»</w:t>
            </w:r>
          </w:p>
          <w:p w14:paraId="2EF621F7" w14:textId="77777777" w:rsidR="00A16B03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B03" w14:paraId="16C04960" w14:textId="77777777" w:rsidTr="002D2665">
        <w:trPr>
          <w:trHeight w:val="128"/>
        </w:trPr>
        <w:tc>
          <w:tcPr>
            <w:tcW w:w="2980" w:type="dxa"/>
          </w:tcPr>
          <w:p w14:paraId="139493CA" w14:textId="77777777" w:rsidR="00A16B03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нас </w:t>
            </w:r>
          </w:p>
        </w:tc>
        <w:tc>
          <w:tcPr>
            <w:tcW w:w="1295" w:type="dxa"/>
          </w:tcPr>
          <w:p w14:paraId="45F6634E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361" w:type="dxa"/>
            <w:vMerge/>
          </w:tcPr>
          <w:p w14:paraId="184C86A6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AD6439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18EB643A" w14:textId="77777777" w:rsidR="00A16B03" w:rsidRPr="00EE6233" w:rsidRDefault="00A16B03" w:rsidP="002D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платфор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8F3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behance.net</w:t>
            </w:r>
          </w:p>
          <w:p w14:paraId="1970C849" w14:textId="77777777" w:rsidR="00A16B03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9CBABD5" w14:textId="77777777" w:rsidR="005A6387" w:rsidRPr="00960084" w:rsidRDefault="005A6387" w:rsidP="005A6387"/>
    <w:p w14:paraId="458C00EA" w14:textId="77777777" w:rsidR="005A6387" w:rsidRDefault="005A6387" w:rsidP="005A6387">
      <w:pP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14:paraId="13959676" w14:textId="571092EF" w:rsidR="0056498D" w:rsidRPr="003E15F0" w:rsidRDefault="0056498D" w:rsidP="0056498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6498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Макет </w:t>
      </w:r>
      <w:r w:rsidR="003E15F0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034654">
        <w:rPr>
          <w:rFonts w:ascii="Times New Roman" w:hAnsi="Times New Roman" w:cs="Times New Roman"/>
          <w:b/>
          <w:noProof/>
          <w:sz w:val="28"/>
          <w:szCs w:val="28"/>
        </w:rPr>
        <w:t>Вход</w:t>
      </w:r>
      <w:r w:rsidR="00034654" w:rsidRPr="00034654">
        <w:rPr>
          <w:rFonts w:ascii="Times New Roman" w:hAnsi="Times New Roman" w:cs="Times New Roman"/>
          <w:b/>
          <w:noProof/>
          <w:sz w:val="28"/>
          <w:szCs w:val="28"/>
        </w:rPr>
        <w:t>/</w:t>
      </w:r>
      <w:r w:rsidR="00034654">
        <w:rPr>
          <w:rFonts w:ascii="Times New Roman" w:hAnsi="Times New Roman" w:cs="Times New Roman"/>
          <w:b/>
          <w:noProof/>
          <w:sz w:val="28"/>
          <w:szCs w:val="28"/>
        </w:rPr>
        <w:t>Регистрация</w:t>
      </w:r>
      <w:r w:rsidR="003E15F0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56498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64FCEF" w14:textId="3D9CAAD5" w:rsidR="00EE6233" w:rsidRDefault="006D08DB" w:rsidP="00EE623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D08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27B61" wp14:editId="61DA2EFC">
            <wp:extent cx="5940425" cy="1804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98D" w:rsidRPr="0056498D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E6233" w:rsidRPr="003E15F0">
        <w:rPr>
          <w:rFonts w:ascii="Times New Roman" w:hAnsi="Times New Roman" w:cs="Times New Roman"/>
          <w:b/>
          <w:sz w:val="28"/>
          <w:szCs w:val="28"/>
        </w:rPr>
        <w:t xml:space="preserve">Таблица функционала </w:t>
      </w:r>
      <w:r w:rsidR="00EE6233" w:rsidRPr="003E15F0">
        <w:rPr>
          <w:rFonts w:ascii="Times New Roman" w:hAnsi="Times New Roman" w:cs="Times New Roman"/>
          <w:b/>
          <w:noProof/>
          <w:sz w:val="28"/>
          <w:szCs w:val="28"/>
        </w:rPr>
        <w:t>макет «Л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6"/>
        <w:gridCol w:w="1810"/>
        <w:gridCol w:w="1505"/>
        <w:gridCol w:w="1722"/>
        <w:gridCol w:w="2332"/>
      </w:tblGrid>
      <w:tr w:rsidR="00A417CE" w14:paraId="262E70BA" w14:textId="77777777" w:rsidTr="00A16B03">
        <w:tc>
          <w:tcPr>
            <w:tcW w:w="2228" w:type="dxa"/>
          </w:tcPr>
          <w:p w14:paraId="187ADBC2" w14:textId="77777777" w:rsidR="00EE6233" w:rsidRPr="00A44320" w:rsidRDefault="00EE6233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1365" w:type="dxa"/>
          </w:tcPr>
          <w:p w14:paraId="3C4D558D" w14:textId="77777777" w:rsidR="00EE6233" w:rsidRPr="00A44320" w:rsidRDefault="00EE623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36" w:type="dxa"/>
          </w:tcPr>
          <w:p w14:paraId="7DD7E546" w14:textId="77777777" w:rsidR="00EE6233" w:rsidRPr="00A44320" w:rsidRDefault="00EE623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1641" w:type="dxa"/>
          </w:tcPr>
          <w:p w14:paraId="5E83B393" w14:textId="77777777" w:rsidR="00EE6233" w:rsidRPr="00A44320" w:rsidRDefault="00EE623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675" w:type="dxa"/>
          </w:tcPr>
          <w:p w14:paraId="7D8D060F" w14:textId="77777777" w:rsidR="00EE6233" w:rsidRPr="00A44320" w:rsidRDefault="00EE623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17CE" w14:paraId="618933E3" w14:textId="77777777" w:rsidTr="00A16B03">
        <w:tc>
          <w:tcPr>
            <w:tcW w:w="2228" w:type="dxa"/>
          </w:tcPr>
          <w:p w14:paraId="5EA74C09" w14:textId="1A121B82" w:rsidR="00A16B03" w:rsidRPr="006D08DB" w:rsidRDefault="006D08DB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18069019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name</w:t>
            </w:r>
          </w:p>
        </w:tc>
        <w:tc>
          <w:tcPr>
            <w:tcW w:w="1365" w:type="dxa"/>
          </w:tcPr>
          <w:p w14:paraId="2BB736BC" w14:textId="77777777" w:rsidR="006D08DB" w:rsidRPr="00A44320" w:rsidRDefault="006D08DB" w:rsidP="006D08D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531CE583" w14:textId="74CE5C48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</w:tcPr>
          <w:p w14:paraId="169DB02E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н всем</w:t>
            </w:r>
          </w:p>
        </w:tc>
        <w:tc>
          <w:tcPr>
            <w:tcW w:w="1641" w:type="dxa"/>
            <w:vMerge w:val="restart"/>
          </w:tcPr>
          <w:p w14:paraId="3A7C832B" w14:textId="77777777" w:rsidR="00A16B03" w:rsidRPr="00A44320" w:rsidRDefault="00A16B03" w:rsidP="002D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ен всем</w:t>
            </w:r>
          </w:p>
        </w:tc>
        <w:tc>
          <w:tcPr>
            <w:tcW w:w="2675" w:type="dxa"/>
          </w:tcPr>
          <w:p w14:paraId="783021F7" w14:textId="6D78721E" w:rsidR="006D08DB" w:rsidRPr="00A44320" w:rsidRDefault="006D08DB" w:rsidP="006D08DB">
            <w:pPr>
              <w:pStyle w:val="a5"/>
              <w:spacing w:before="0" w:beforeAutospacing="0" w:after="2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ввода </w:t>
            </w:r>
            <w:r>
              <w:rPr>
                <w:color w:val="000000"/>
                <w:sz w:val="28"/>
                <w:szCs w:val="28"/>
              </w:rPr>
              <w:t>имени</w:t>
            </w:r>
          </w:p>
          <w:p w14:paraId="55C0D3C6" w14:textId="02C0283E" w:rsidR="00A16B03" w:rsidRPr="00A44320" w:rsidRDefault="00A16B03" w:rsidP="006D0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A417CE" w14:paraId="790C6B1C" w14:textId="77777777" w:rsidTr="00A16B03">
        <w:tc>
          <w:tcPr>
            <w:tcW w:w="2228" w:type="dxa"/>
          </w:tcPr>
          <w:p w14:paraId="679866F3" w14:textId="67D2D291" w:rsidR="00A16B03" w:rsidRPr="006D08DB" w:rsidRDefault="006D08DB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365" w:type="dxa"/>
          </w:tcPr>
          <w:p w14:paraId="5CB27029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4485C6B6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14:paraId="5B250A95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3713E77F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11A4C629" w14:textId="3EEE738D" w:rsidR="006D08DB" w:rsidRPr="00A44320" w:rsidRDefault="00A16B03" w:rsidP="006D08DB">
            <w:pPr>
              <w:pStyle w:val="a5"/>
              <w:spacing w:before="0" w:beforeAutospacing="0" w:after="2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ввода </w:t>
            </w:r>
            <w:r w:rsidR="006D08DB">
              <w:rPr>
                <w:color w:val="000000"/>
                <w:sz w:val="28"/>
                <w:szCs w:val="28"/>
              </w:rPr>
              <w:t xml:space="preserve">почты </w:t>
            </w:r>
          </w:p>
          <w:p w14:paraId="7952D042" w14:textId="40BED8EB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CE" w14:paraId="5C9664B9" w14:textId="77777777" w:rsidTr="006D08DB">
        <w:trPr>
          <w:trHeight w:val="1333"/>
        </w:trPr>
        <w:tc>
          <w:tcPr>
            <w:tcW w:w="2228" w:type="dxa"/>
          </w:tcPr>
          <w:p w14:paraId="6C760A2E" w14:textId="782F5A00" w:rsidR="00A16B03" w:rsidRPr="006D08DB" w:rsidRDefault="006D08DB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1365" w:type="dxa"/>
          </w:tcPr>
          <w:p w14:paraId="07716E0A" w14:textId="77777777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>Текстовое поле </w:t>
            </w:r>
          </w:p>
          <w:p w14:paraId="25973BB1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14:paraId="35D9C8C6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7EF814BD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0E409B70" w14:textId="05AF095A" w:rsidR="00A16B03" w:rsidRPr="00A44320" w:rsidRDefault="00A16B03" w:rsidP="002D26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4320">
              <w:rPr>
                <w:color w:val="000000"/>
                <w:sz w:val="28"/>
                <w:szCs w:val="28"/>
              </w:rPr>
              <w:t xml:space="preserve">Текстовое поле для ввода </w:t>
            </w:r>
            <w:r w:rsidR="006D08DB">
              <w:rPr>
                <w:color w:val="000000"/>
                <w:sz w:val="28"/>
                <w:szCs w:val="28"/>
              </w:rPr>
              <w:t>номера телефона</w:t>
            </w:r>
          </w:p>
          <w:p w14:paraId="5F97C611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CE" w14:paraId="5ED9EF96" w14:textId="77777777" w:rsidTr="00A16B03">
        <w:tc>
          <w:tcPr>
            <w:tcW w:w="2228" w:type="dxa"/>
          </w:tcPr>
          <w:p w14:paraId="10A2F24A" w14:textId="105E7C96" w:rsidR="00A16B03" w:rsidRPr="006D08DB" w:rsidRDefault="006D08DB" w:rsidP="002D2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 service</w:t>
            </w:r>
          </w:p>
        </w:tc>
        <w:tc>
          <w:tcPr>
            <w:tcW w:w="1365" w:type="dxa"/>
          </w:tcPr>
          <w:p w14:paraId="5635B5A2" w14:textId="7DCD17FB" w:rsidR="00A16B03" w:rsidRPr="00A44320" w:rsidRDefault="006D08DB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ающая кнопка </w:t>
            </w:r>
          </w:p>
        </w:tc>
        <w:tc>
          <w:tcPr>
            <w:tcW w:w="1436" w:type="dxa"/>
            <w:vMerge/>
          </w:tcPr>
          <w:p w14:paraId="6585DCE5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5B781D40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67EBDF14" w14:textId="11EDDAC3" w:rsidR="00A16B03" w:rsidRPr="00A44320" w:rsidRDefault="006D08DB" w:rsidP="006D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выбора услуги</w:t>
            </w:r>
          </w:p>
        </w:tc>
      </w:tr>
      <w:tr w:rsidR="00A417CE" w14:paraId="510C7EE9" w14:textId="77777777" w:rsidTr="00A16B03">
        <w:tc>
          <w:tcPr>
            <w:tcW w:w="2228" w:type="dxa"/>
          </w:tcPr>
          <w:p w14:paraId="69C927DA" w14:textId="5931522E" w:rsidR="00A16B03" w:rsidRPr="006D08DB" w:rsidRDefault="006D08DB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365" w:type="dxa"/>
          </w:tcPr>
          <w:p w14:paraId="650AD8A5" w14:textId="3286F0B5" w:rsidR="00A16B03" w:rsidRPr="00A44320" w:rsidRDefault="006D08DB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36" w:type="dxa"/>
            <w:vMerge/>
          </w:tcPr>
          <w:p w14:paraId="6C2614D8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0BFA99AF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27E681C1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другую страницу сайта</w:t>
            </w:r>
          </w:p>
        </w:tc>
      </w:tr>
      <w:tr w:rsidR="00A417CE" w14:paraId="62B45AFC" w14:textId="77777777" w:rsidTr="00A16B03">
        <w:tc>
          <w:tcPr>
            <w:tcW w:w="2228" w:type="dxa"/>
          </w:tcPr>
          <w:p w14:paraId="5D3162FA" w14:textId="1B397770" w:rsidR="00A16B03" w:rsidRDefault="00A417CE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365" w:type="dxa"/>
          </w:tcPr>
          <w:p w14:paraId="4AAEEA22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436" w:type="dxa"/>
            <w:vMerge/>
          </w:tcPr>
          <w:p w14:paraId="335907F9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7993AB5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3120A77C" w14:textId="64296433" w:rsidR="00A16B03" w:rsidRPr="00EE6233" w:rsidRDefault="00A16B03" w:rsidP="002D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A417CE" w:rsidRP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Главная</w:t>
            </w:r>
            <w:r w:rsidRP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14:paraId="4CC5FE29" w14:textId="77777777" w:rsidR="00A16B03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7CE" w14:paraId="0BFDB0EA" w14:textId="77777777" w:rsidTr="00A16B03">
        <w:trPr>
          <w:trHeight w:val="128"/>
        </w:trPr>
        <w:tc>
          <w:tcPr>
            <w:tcW w:w="2228" w:type="dxa"/>
          </w:tcPr>
          <w:p w14:paraId="3C136B8F" w14:textId="36D5AB32" w:rsidR="00A16B03" w:rsidRDefault="00A417CE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365" w:type="dxa"/>
          </w:tcPr>
          <w:p w14:paraId="50122A02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436" w:type="dxa"/>
            <w:vMerge/>
          </w:tcPr>
          <w:p w14:paraId="63E27F7E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0341ECC7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13254644" w14:textId="77777777" w:rsidR="00A16B03" w:rsidRPr="00EE6233" w:rsidRDefault="00A16B03" w:rsidP="002D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14:paraId="18056C7C" w14:textId="27813B22" w:rsidR="00A16B03" w:rsidRPr="00EE6233" w:rsidRDefault="00A16B03" w:rsidP="002D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Наши проекты</w:t>
            </w:r>
            <w:r w:rsidRPr="003E1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»</w:t>
            </w:r>
          </w:p>
          <w:p w14:paraId="231F89FF" w14:textId="77777777" w:rsidR="00A16B03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7CE" w14:paraId="5BC1B403" w14:textId="77777777" w:rsidTr="00A16B03">
        <w:trPr>
          <w:trHeight w:val="128"/>
        </w:trPr>
        <w:tc>
          <w:tcPr>
            <w:tcW w:w="2228" w:type="dxa"/>
          </w:tcPr>
          <w:p w14:paraId="1E78BA1B" w14:textId="183C883D" w:rsidR="00A16B03" w:rsidRDefault="00A417CE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</w:p>
        </w:tc>
        <w:tc>
          <w:tcPr>
            <w:tcW w:w="1365" w:type="dxa"/>
          </w:tcPr>
          <w:p w14:paraId="18886106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436" w:type="dxa"/>
            <w:vMerge/>
          </w:tcPr>
          <w:p w14:paraId="42FED408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4519213B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701CA49B" w14:textId="2595EBE9" w:rsidR="00A16B03" w:rsidRPr="00A417CE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A417CE" w:rsidRP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О нас</w:t>
            </w:r>
            <w:r w:rsidRP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14:paraId="15E3B5CA" w14:textId="77777777" w:rsidR="00A16B03" w:rsidRDefault="00A16B03" w:rsidP="002D2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7CE" w14:paraId="62AF0A57" w14:textId="77777777" w:rsidTr="00A16B03">
        <w:trPr>
          <w:trHeight w:val="128"/>
        </w:trPr>
        <w:tc>
          <w:tcPr>
            <w:tcW w:w="2228" w:type="dxa"/>
          </w:tcPr>
          <w:p w14:paraId="3123C8AF" w14:textId="3BAB1D96" w:rsidR="00A16B03" w:rsidRDefault="00A417CE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365" w:type="dxa"/>
          </w:tcPr>
          <w:p w14:paraId="44D6A323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436" w:type="dxa"/>
            <w:vMerge/>
          </w:tcPr>
          <w:p w14:paraId="793D4D14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3FC2F087" w14:textId="77777777" w:rsidR="00A16B03" w:rsidRPr="00A44320" w:rsidRDefault="00A16B03" w:rsidP="002D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05D24DBB" w14:textId="450F355E" w:rsidR="00A417CE" w:rsidRPr="00A417CE" w:rsidRDefault="00A417CE" w:rsidP="00A4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раздел </w:t>
            </w:r>
            <w:r w:rsidRP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нтакты</w:t>
            </w:r>
            <w:r w:rsidRPr="00A417CE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14:paraId="67BD428D" w14:textId="77777777" w:rsidR="00A16B03" w:rsidRDefault="00A16B03" w:rsidP="00A417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6D9A84" w14:textId="19C0A8FC" w:rsidR="00EE6233" w:rsidRDefault="00EE6233" w:rsidP="0008478F">
      <w:pPr>
        <w:pStyle w:val="a5"/>
        <w:spacing w:before="0" w:beforeAutospacing="0" w:after="2" w:afterAutospacing="0"/>
      </w:pPr>
    </w:p>
    <w:p w14:paraId="2095BD57" w14:textId="77777777" w:rsidR="00F702C3" w:rsidRPr="00A16B03" w:rsidRDefault="002D2665" w:rsidP="00F702C3">
      <w:pPr>
        <w:rPr>
          <w:rFonts w:ascii="Times New Roman" w:hAnsi="Times New Roman" w:cs="Times New Roman"/>
          <w:b/>
          <w:sz w:val="32"/>
          <w:szCs w:val="32"/>
        </w:rPr>
      </w:pPr>
      <w:r w:rsidRPr="00A16B03">
        <w:rPr>
          <w:rFonts w:ascii="Times New Roman" w:hAnsi="Times New Roman" w:cs="Times New Roman"/>
          <w:b/>
          <w:sz w:val="32"/>
          <w:szCs w:val="32"/>
        </w:rPr>
        <w:t xml:space="preserve">Доказательства </w:t>
      </w:r>
    </w:p>
    <w:p w14:paraId="33EFD996" w14:textId="137B0EA9" w:rsidR="00F702C3" w:rsidRPr="0016246E" w:rsidRDefault="002D2665" w:rsidP="00F702C3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6246E">
        <w:rPr>
          <w:rFonts w:ascii="Times New Roman" w:hAnsi="Times New Roman" w:cs="Times New Roman"/>
          <w:i/>
          <w:sz w:val="28"/>
          <w:szCs w:val="28"/>
        </w:rPr>
        <w:lastRenderedPageBreak/>
        <w:t>Принцип структуризации</w:t>
      </w:r>
    </w:p>
    <w:p w14:paraId="6F78DCEB" w14:textId="6E1E4B9B" w:rsidR="00F702C3" w:rsidRPr="00265C4C" w:rsidRDefault="002D2665" w:rsidP="00265C4C">
      <w:pPr>
        <w:ind w:left="75"/>
        <w:rPr>
          <w:rFonts w:ascii="Times New Roman" w:hAnsi="Times New Roman" w:cs="Times New Roman"/>
          <w:sz w:val="28"/>
          <w:szCs w:val="28"/>
        </w:rPr>
      </w:pPr>
      <w:r w:rsidRPr="00265C4C">
        <w:rPr>
          <w:rFonts w:ascii="Times New Roman" w:hAnsi="Times New Roman" w:cs="Times New Roman"/>
          <w:sz w:val="28"/>
          <w:szCs w:val="28"/>
        </w:rPr>
        <w:t xml:space="preserve">Логическая структура сайта позволяет пользователям легко ориентироваться и находить нужную информацию. Ясная структура сайта упрощает процесс поиска услуг, контактов и портфолио, что повышает вероятность обращения </w:t>
      </w:r>
      <w:proofErr w:type="spellStart"/>
      <w:proofErr w:type="gramStart"/>
      <w:r w:rsidRPr="00265C4C">
        <w:rPr>
          <w:rFonts w:ascii="Times New Roman" w:hAnsi="Times New Roman" w:cs="Times New Roman"/>
          <w:sz w:val="28"/>
          <w:szCs w:val="28"/>
        </w:rPr>
        <w:t>клиента.Главное</w:t>
      </w:r>
      <w:proofErr w:type="spellEnd"/>
      <w:proofErr w:type="gramEnd"/>
      <w:r w:rsidRPr="00265C4C">
        <w:rPr>
          <w:rFonts w:ascii="Times New Roman" w:hAnsi="Times New Roman" w:cs="Times New Roman"/>
          <w:sz w:val="28"/>
          <w:szCs w:val="28"/>
        </w:rPr>
        <w:t xml:space="preserve"> меню содержит следующие пункты: "Услуги", "</w:t>
      </w:r>
      <w:r w:rsidR="00F702C3" w:rsidRPr="00265C4C">
        <w:rPr>
          <w:rFonts w:ascii="Times New Roman" w:hAnsi="Times New Roman" w:cs="Times New Roman"/>
          <w:sz w:val="28"/>
          <w:szCs w:val="28"/>
        </w:rPr>
        <w:t>Агентство</w:t>
      </w:r>
      <w:r w:rsidRPr="00265C4C">
        <w:rPr>
          <w:rFonts w:ascii="Times New Roman" w:hAnsi="Times New Roman" w:cs="Times New Roman"/>
          <w:sz w:val="28"/>
          <w:szCs w:val="28"/>
        </w:rPr>
        <w:t xml:space="preserve">", "О нас", "Контакты". Доказательство: Пользователь сразу видит, что предлагает агентство, и может легко перейти к интересующему разделу. Страница "Услуги" разделена на категории: PR, SMM, реклама, контент-маркетинг. Пользователь может легко найти нужную услугу и получить краткое описание ее возможностей </w:t>
      </w:r>
    </w:p>
    <w:p w14:paraId="2734D756" w14:textId="293D1CDC" w:rsidR="00F702C3" w:rsidRDefault="002D2665" w:rsidP="00F702C3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6246E">
        <w:rPr>
          <w:rFonts w:ascii="Times New Roman" w:hAnsi="Times New Roman" w:cs="Times New Roman"/>
          <w:i/>
          <w:sz w:val="28"/>
          <w:szCs w:val="28"/>
        </w:rPr>
        <w:t xml:space="preserve">Принцип простоты: </w:t>
      </w:r>
    </w:p>
    <w:p w14:paraId="2888EB7B" w14:textId="1645A0BE" w:rsidR="00265C4C" w:rsidRPr="00265C4C" w:rsidRDefault="00265C4C" w:rsidP="00265C4C">
      <w:pPr>
        <w:rPr>
          <w:rFonts w:ascii="Times New Roman" w:hAnsi="Times New Roman" w:cs="Times New Roman"/>
          <w:sz w:val="28"/>
          <w:szCs w:val="28"/>
        </w:rPr>
      </w:pPr>
      <w:r w:rsidRPr="00265C4C">
        <w:rPr>
          <w:rFonts w:ascii="Times New Roman" w:hAnsi="Times New Roman" w:cs="Times New Roman"/>
          <w:sz w:val="28"/>
          <w:szCs w:val="28"/>
        </w:rPr>
        <w:t xml:space="preserve"> Смотря на карту навигации можно увидеть, что часто используемые функции находятся на странице Личный кабинет. Данный макет должен быть простым и понятным для пользователя – здесь пользователь в один шаг сможет перейти в нужный ему этап разработки </w:t>
      </w:r>
      <w:proofErr w:type="gramStart"/>
      <w:r w:rsidRPr="00265C4C">
        <w:rPr>
          <w:rFonts w:ascii="Times New Roman" w:hAnsi="Times New Roman" w:cs="Times New Roman"/>
          <w:sz w:val="28"/>
          <w:szCs w:val="28"/>
        </w:rPr>
        <w:t>проекта( ,</w:t>
      </w:r>
      <w:proofErr w:type="gramEnd"/>
      <w:r w:rsidRPr="00265C4C">
        <w:rPr>
          <w:rFonts w:ascii="Times New Roman" w:hAnsi="Times New Roman" w:cs="Times New Roman"/>
          <w:sz w:val="28"/>
          <w:szCs w:val="28"/>
        </w:rPr>
        <w:t>,Управление проектом’’) или связаться с сотрудниками( ,,Обратная связь’’). Менее использованный макет будет являться ,, Вход’’, он не менее простой, но при повторном заходе на сайт, пользователь не будет нуждаться в повторном вводе его данных, запрос его данных пропадёт.</w:t>
      </w:r>
    </w:p>
    <w:p w14:paraId="7294E0D1" w14:textId="77777777" w:rsidR="00265C4C" w:rsidRPr="00265C4C" w:rsidRDefault="00265C4C" w:rsidP="001657B7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14:paraId="045EFA49" w14:textId="512E11F8" w:rsidR="00F702C3" w:rsidRDefault="002D2665" w:rsidP="00F702C3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6246E">
        <w:rPr>
          <w:rFonts w:ascii="Times New Roman" w:hAnsi="Times New Roman" w:cs="Times New Roman"/>
          <w:i/>
          <w:sz w:val="28"/>
          <w:szCs w:val="28"/>
        </w:rPr>
        <w:t xml:space="preserve">Принцип видимости: </w:t>
      </w:r>
    </w:p>
    <w:p w14:paraId="581998C7" w14:textId="7B185AC7" w:rsidR="001657B7" w:rsidRPr="001657B7" w:rsidRDefault="001657B7" w:rsidP="00165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азработан сценарий потребностей на странице</w:t>
      </w:r>
      <w:r w:rsidR="0019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A5E" w:rsidRPr="00265C4C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197A5E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197A5E" w:rsidRPr="00265C4C">
        <w:rPr>
          <w:rFonts w:ascii="Times New Roman" w:hAnsi="Times New Roman" w:cs="Times New Roman"/>
          <w:sz w:val="28"/>
          <w:szCs w:val="28"/>
        </w:rPr>
        <w:t>’’</w:t>
      </w:r>
      <w:r w:rsidRPr="001657B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учтены все потребности пользователя, и на их основе был разработан макет.</w:t>
      </w:r>
    </w:p>
    <w:p w14:paraId="0338CA11" w14:textId="006631BC" w:rsidR="007D747F" w:rsidRPr="001657B7" w:rsidRDefault="007D747F" w:rsidP="0016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03">
        <w:rPr>
          <w:rFonts w:ascii="Times New Roman" w:hAnsi="Times New Roman" w:cs="Times New Roman"/>
          <w:b/>
          <w:sz w:val="32"/>
          <w:szCs w:val="32"/>
        </w:rPr>
        <w:t>Вывод:</w:t>
      </w:r>
    </w:p>
    <w:p w14:paraId="718DA192" w14:textId="2E1A1669" w:rsidR="00D33F46" w:rsidRPr="00F702C3" w:rsidRDefault="007D747F" w:rsidP="00F702C3">
      <w:pPr>
        <w:rPr>
          <w:rFonts w:ascii="Times New Roman" w:hAnsi="Times New Roman" w:cs="Times New Roman"/>
          <w:sz w:val="28"/>
          <w:szCs w:val="28"/>
        </w:rPr>
      </w:pPr>
      <w:r w:rsidRPr="007D747F">
        <w:rPr>
          <w:rFonts w:ascii="Times New Roman" w:hAnsi="Times New Roman" w:cs="Times New Roman"/>
          <w:sz w:val="28"/>
          <w:szCs w:val="28"/>
        </w:rPr>
        <w:t>Я познакомилась с основными элементами управления (виджетами) и приобрела навыки проектирования графического интерфейса пользователя.</w:t>
      </w:r>
    </w:p>
    <w:p w14:paraId="79105B19" w14:textId="0383C66C" w:rsidR="00D33F46" w:rsidRPr="00F702C3" w:rsidRDefault="00D33F46" w:rsidP="00F702C3">
      <w:pPr>
        <w:rPr>
          <w:rFonts w:ascii="Times New Roman" w:hAnsi="Times New Roman" w:cs="Times New Roman"/>
          <w:sz w:val="28"/>
          <w:szCs w:val="28"/>
        </w:rPr>
      </w:pPr>
    </w:p>
    <w:p w14:paraId="715FC5EB" w14:textId="0238BA6B" w:rsidR="00D33F46" w:rsidRPr="00F702C3" w:rsidRDefault="00D33F46" w:rsidP="00F702C3">
      <w:pPr>
        <w:rPr>
          <w:rFonts w:ascii="Times New Roman" w:hAnsi="Times New Roman" w:cs="Times New Roman"/>
          <w:sz w:val="28"/>
          <w:szCs w:val="28"/>
        </w:rPr>
      </w:pPr>
    </w:p>
    <w:p w14:paraId="555439AA" w14:textId="1B3521B4" w:rsidR="00D33F46" w:rsidRDefault="00D33F46" w:rsidP="00960084"/>
    <w:p w14:paraId="605AB2EE" w14:textId="128F4BAD" w:rsidR="00D33F46" w:rsidRDefault="00D33F46" w:rsidP="00960084"/>
    <w:p w14:paraId="1E56DEF3" w14:textId="05B3E57A" w:rsidR="00D33F46" w:rsidRDefault="00D33F46" w:rsidP="00960084"/>
    <w:p w14:paraId="61771A96" w14:textId="3143DF35" w:rsidR="00D33F46" w:rsidRDefault="00D33F46" w:rsidP="00960084"/>
    <w:p w14:paraId="13D6D19E" w14:textId="33345A50" w:rsidR="00D33F46" w:rsidRDefault="00D33F46" w:rsidP="00960084"/>
    <w:p w14:paraId="7A798693" w14:textId="232CBB9A" w:rsidR="00D33F46" w:rsidRDefault="00D33F46" w:rsidP="00960084"/>
    <w:p w14:paraId="0625C2B7" w14:textId="71AB89B2" w:rsidR="00D33F46" w:rsidRDefault="00D33F46" w:rsidP="00960084"/>
    <w:p w14:paraId="5CCE59BD" w14:textId="73558D09" w:rsidR="00D33F46" w:rsidRDefault="00D33F46" w:rsidP="00960084"/>
    <w:p w14:paraId="34108942" w14:textId="796E6D88" w:rsidR="00D33F46" w:rsidRDefault="00D33F46" w:rsidP="00960084"/>
    <w:p w14:paraId="1C6D0254" w14:textId="1CFF172D" w:rsidR="00D33F46" w:rsidRDefault="00D33F46" w:rsidP="00960084"/>
    <w:p w14:paraId="0128D7D8" w14:textId="16ED1951" w:rsidR="00D33F46" w:rsidRDefault="00D33F46" w:rsidP="00960084"/>
    <w:p w14:paraId="20F0F379" w14:textId="56B92D07" w:rsidR="00D33F46" w:rsidRDefault="00D33F46" w:rsidP="00960084"/>
    <w:p w14:paraId="1901535A" w14:textId="62E771C5" w:rsidR="00D33F46" w:rsidRDefault="00D33F46" w:rsidP="00960084"/>
    <w:p w14:paraId="640476BE" w14:textId="77777777" w:rsidR="00D33F46" w:rsidRDefault="00D33F46" w:rsidP="00960084"/>
    <w:sectPr w:rsidR="00D3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90E2B" w14:textId="77777777" w:rsidR="00844B5D" w:rsidRDefault="00844B5D" w:rsidP="0056498D">
      <w:pPr>
        <w:spacing w:after="0" w:line="240" w:lineRule="auto"/>
      </w:pPr>
      <w:r>
        <w:separator/>
      </w:r>
    </w:p>
  </w:endnote>
  <w:endnote w:type="continuationSeparator" w:id="0">
    <w:p w14:paraId="5125C6DA" w14:textId="77777777" w:rsidR="00844B5D" w:rsidRDefault="00844B5D" w:rsidP="005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D611" w14:textId="77777777" w:rsidR="00844B5D" w:rsidRDefault="00844B5D" w:rsidP="0056498D">
      <w:pPr>
        <w:spacing w:after="0" w:line="240" w:lineRule="auto"/>
      </w:pPr>
      <w:r>
        <w:separator/>
      </w:r>
    </w:p>
  </w:footnote>
  <w:footnote w:type="continuationSeparator" w:id="0">
    <w:p w14:paraId="376002DC" w14:textId="77777777" w:rsidR="00844B5D" w:rsidRDefault="00844B5D" w:rsidP="0056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0A7"/>
    <w:multiLevelType w:val="hybridMultilevel"/>
    <w:tmpl w:val="869C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0C5"/>
    <w:multiLevelType w:val="multilevel"/>
    <w:tmpl w:val="C484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22D37"/>
    <w:multiLevelType w:val="multilevel"/>
    <w:tmpl w:val="C252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D348B"/>
    <w:multiLevelType w:val="hybridMultilevel"/>
    <w:tmpl w:val="C23E5444"/>
    <w:lvl w:ilvl="0" w:tplc="8B2468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DD"/>
    <w:rsid w:val="00014E54"/>
    <w:rsid w:val="00034654"/>
    <w:rsid w:val="00053BB6"/>
    <w:rsid w:val="0008478F"/>
    <w:rsid w:val="000B170B"/>
    <w:rsid w:val="000C3220"/>
    <w:rsid w:val="000D03B1"/>
    <w:rsid w:val="000D0F1D"/>
    <w:rsid w:val="001332DE"/>
    <w:rsid w:val="00151D3C"/>
    <w:rsid w:val="0016246E"/>
    <w:rsid w:val="001657B7"/>
    <w:rsid w:val="00197A5E"/>
    <w:rsid w:val="001D76B4"/>
    <w:rsid w:val="00225692"/>
    <w:rsid w:val="00225AFB"/>
    <w:rsid w:val="00246334"/>
    <w:rsid w:val="00265C4C"/>
    <w:rsid w:val="002D2665"/>
    <w:rsid w:val="002F17B2"/>
    <w:rsid w:val="00302247"/>
    <w:rsid w:val="0034479D"/>
    <w:rsid w:val="00353417"/>
    <w:rsid w:val="003E15F0"/>
    <w:rsid w:val="00496CC7"/>
    <w:rsid w:val="004D445E"/>
    <w:rsid w:val="005241C3"/>
    <w:rsid w:val="0056498D"/>
    <w:rsid w:val="0059503F"/>
    <w:rsid w:val="005962B7"/>
    <w:rsid w:val="005A6387"/>
    <w:rsid w:val="00647A2A"/>
    <w:rsid w:val="00693774"/>
    <w:rsid w:val="006962D1"/>
    <w:rsid w:val="006B0718"/>
    <w:rsid w:val="006D08DB"/>
    <w:rsid w:val="007044EF"/>
    <w:rsid w:val="007151E1"/>
    <w:rsid w:val="00730697"/>
    <w:rsid w:val="0076765D"/>
    <w:rsid w:val="007B5DE6"/>
    <w:rsid w:val="007D747F"/>
    <w:rsid w:val="00844B5D"/>
    <w:rsid w:val="00856A6E"/>
    <w:rsid w:val="008F3618"/>
    <w:rsid w:val="008F6BDD"/>
    <w:rsid w:val="008F79B6"/>
    <w:rsid w:val="009550A1"/>
    <w:rsid w:val="00960084"/>
    <w:rsid w:val="009B7572"/>
    <w:rsid w:val="009F4BE1"/>
    <w:rsid w:val="00A16B03"/>
    <w:rsid w:val="00A417CE"/>
    <w:rsid w:val="00A44320"/>
    <w:rsid w:val="00A44B6C"/>
    <w:rsid w:val="00A55176"/>
    <w:rsid w:val="00A96DAC"/>
    <w:rsid w:val="00AC7F28"/>
    <w:rsid w:val="00AD00C7"/>
    <w:rsid w:val="00B5352F"/>
    <w:rsid w:val="00B90B11"/>
    <w:rsid w:val="00B9288D"/>
    <w:rsid w:val="00C57182"/>
    <w:rsid w:val="00CD49FB"/>
    <w:rsid w:val="00D33F46"/>
    <w:rsid w:val="00E308D7"/>
    <w:rsid w:val="00E54DB6"/>
    <w:rsid w:val="00EB7AF0"/>
    <w:rsid w:val="00EE6233"/>
    <w:rsid w:val="00F702C3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D53A"/>
  <w15:chartTrackingRefBased/>
  <w15:docId w15:val="{33AA3E7F-2572-46C8-B8FA-46C65B1C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CE"/>
  </w:style>
  <w:style w:type="paragraph" w:styleId="1">
    <w:name w:val="heading 1"/>
    <w:basedOn w:val="a"/>
    <w:link w:val="10"/>
    <w:uiPriority w:val="9"/>
    <w:qFormat/>
    <w:rsid w:val="00C57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C5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57182"/>
    <w:rPr>
      <w:b/>
      <w:bCs/>
    </w:rPr>
  </w:style>
  <w:style w:type="character" w:styleId="a4">
    <w:name w:val="Hyperlink"/>
    <w:basedOn w:val="a0"/>
    <w:uiPriority w:val="99"/>
    <w:semiHidden/>
    <w:unhideWhenUsed/>
    <w:rsid w:val="00C57182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C5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5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3220"/>
    <w:pPr>
      <w:ind w:left="720"/>
      <w:contextualSpacing/>
    </w:pPr>
  </w:style>
  <w:style w:type="character" w:customStyle="1" w:styleId="messagemeta">
    <w:name w:val="messagemeta"/>
    <w:basedOn w:val="a0"/>
    <w:rsid w:val="001332DE"/>
  </w:style>
  <w:style w:type="character" w:customStyle="1" w:styleId="message-time">
    <w:name w:val="message-time"/>
    <w:basedOn w:val="a0"/>
    <w:rsid w:val="001332DE"/>
  </w:style>
  <w:style w:type="table" w:styleId="a7">
    <w:name w:val="Table Grid"/>
    <w:basedOn w:val="a1"/>
    <w:uiPriority w:val="39"/>
    <w:rsid w:val="0096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49F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98D"/>
  </w:style>
  <w:style w:type="paragraph" w:styleId="ac">
    <w:name w:val="footer"/>
    <w:basedOn w:val="a"/>
    <w:link w:val="ad"/>
    <w:uiPriority w:val="99"/>
    <w:unhideWhenUsed/>
    <w:rsid w:val="005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98D"/>
  </w:style>
  <w:style w:type="character" w:customStyle="1" w:styleId="time">
    <w:name w:val="time"/>
    <w:basedOn w:val="a0"/>
    <w:rsid w:val="002D2665"/>
  </w:style>
  <w:style w:type="character" w:customStyle="1" w:styleId="tgico">
    <w:name w:val="tgico"/>
    <w:basedOn w:val="a0"/>
    <w:rsid w:val="002D2665"/>
  </w:style>
  <w:style w:type="character" w:customStyle="1" w:styleId="i18n">
    <w:name w:val="i18n"/>
    <w:basedOn w:val="a0"/>
    <w:rsid w:val="002D266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26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26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26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266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265C4C"/>
    <w:rPr>
      <w:i/>
      <w:iCs/>
    </w:rPr>
  </w:style>
  <w:style w:type="character" w:customStyle="1" w:styleId="placeholder-text">
    <w:name w:val="placeholder-text"/>
    <w:basedOn w:val="a0"/>
    <w:rsid w:val="0016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9953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9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8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4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016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5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4067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19866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2066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435190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4799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5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9092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154347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21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7515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8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923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42374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885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96997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9816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358095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13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1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0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872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080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1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5409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555091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77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48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962004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6196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57034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292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999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3073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064144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194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424706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714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652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7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7931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247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78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255404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710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6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0416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331092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45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95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2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158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829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1761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419709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31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1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9645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551774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0186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2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156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911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483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52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64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9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04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8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59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3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9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85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6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4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395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39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948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141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168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518F-E901-454F-A01F-57BDCC3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2</dc:creator>
  <cp:keywords/>
  <dc:description/>
  <cp:lastModifiedBy>reshetkvika@yandex.ru</cp:lastModifiedBy>
  <cp:revision>2</cp:revision>
  <dcterms:created xsi:type="dcterms:W3CDTF">2025-06-15T11:59:00Z</dcterms:created>
  <dcterms:modified xsi:type="dcterms:W3CDTF">2025-06-15T11:59:00Z</dcterms:modified>
</cp:coreProperties>
</file>